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830607340"/>
        <w:docPartObj>
          <w:docPartGallery w:val="Cover Pages"/>
          <w:docPartUnique/>
        </w:docPartObj>
      </w:sdtPr>
      <w:sdtContent>
        <w:p w14:paraId="586891A2" w14:textId="0B64343C" w:rsidR="00884BFA" w:rsidRDefault="00000000">
          <w:pPr>
            <w:pStyle w:val="ac"/>
          </w:pPr>
          <w:r>
            <w:rPr>
              <w:noProof/>
            </w:rPr>
            <w:pict w14:anchorId="7FAC52B2">
              <v:group id="Группа 6" o:spid="_x0000_s1029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A/&#10;54T+0CQAAIQFAQAOAAAAAAAAAAAAAAAAAC4CAABkcnMvZTJvRG9jLnhtbFBLAQItABQABgAIAAAA&#10;IQBP95Uy3QAAAAYBAAAPAAAAAAAAAAAAAAAAAConAABkcnMvZG93bnJldi54bWxQSwUGAAAAAAQA&#10;BADzAAAANCgAAAAA&#10;">
                <v:rect id="Прямоугольник 7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7C3E43B" w14:textId="5E078A41" w:rsidR="00884BFA" w:rsidRDefault="00884BFA" w:rsidP="00884BFA">
                            <w:pPr>
                              <w:pStyle w:val="ac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АФЕ СЕМЯЗИНО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9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10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 id="Полилиния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23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Полилиния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YM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8eUYm0PNfAAAA//8DAFBLAQItABQABgAIAAAAIQDb4fbL7gAAAIUBAAATAAAAAAAAAAAA&#10;AAAAAAAAAABbQ29udGVudF9UeXBlc10ueG1sUEsBAi0AFAAGAAgAAAAhAFr0LFu/AAAAFQEAAAsA&#10;AAAAAAAAAAAAAAAAHwEAAF9yZWxzLy5yZWxzUEsBAi0AFAAGAAgAAAAhANlBRgzEAAAA3AAAAA8A&#10;AAAAAAAAAAAAAAAABwIAAGRycy9kb3ducmV2LnhtbFBLBQYAAAAAAwADALcAAAD4AgAAAAA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2966384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8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3117B022" w14:textId="0D418E12" w:rsidR="00884BFA" w:rsidRDefault="00000000" w:rsidP="00884BFA">
                      <w:pPr>
                        <w:pStyle w:val="ac"/>
                        <w:jc w:val="right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Автор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884BFA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Semyazino</w:t>
                          </w:r>
                          <w:proofErr w:type="spellEnd"/>
                        </w:sdtContent>
                      </w:sdt>
                    </w:p>
                    <w:p w14:paraId="74CCD633" w14:textId="3A2BD1C1" w:rsidR="00884BFA" w:rsidRDefault="00000000">
                      <w:pPr>
                        <w:pStyle w:val="ac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Организация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84BF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579B316C" w14:textId="1E3491E7" w:rsidR="00884BFA" w:rsidRDefault="00000000">
          <w:r>
            <w:rPr>
              <w:noProof/>
            </w:rPr>
            <w:pict w14:anchorId="213F7DBF">
              <v:shape id="Надпись 132" o:spid="_x0000_s1027" type="#_x0000_t202" style="position:absolute;margin-left:296.6pt;margin-top:104.2pt;width:407.35pt;height:333.8pt;z-index:251660288;visibility:visible;mso-left-percent:420;mso-top-percent:175;mso-wrap-distance-left:9pt;mso-wrap-distance-top:0;mso-wrap-distance-right:9pt;mso-wrap-distance-bottom:0;mso-position-horizontal-relative:page;mso-position-vertical-relative:page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inset="0,0,0,0">
                  <w:txbxContent>
                    <w:p w14:paraId="02B177C5" w14:textId="77777777" w:rsidR="00884BFA" w:rsidRDefault="00884BFA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30DD7">
                        <w:rPr>
                          <w:rFonts w:asciiTheme="majorHAnsi" w:hAnsiTheme="majorHAnsi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845BB65" wp14:editId="27B89693">
                            <wp:extent cx="1895475" cy="1996707"/>
                            <wp:effectExtent l="0" t="0" r="0" b="0"/>
                            <wp:docPr id="133" name="Рисунок 12" descr="C:\Users\Semyazino\Desktop\Оксана разное\Фото  2021\Pictures\логотип - коп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Semyazino\Desktop\Оксана разное\Фото  2021\Pictures\логотип - коп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413" cy="199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7014A" w14:textId="77777777" w:rsidR="00884BFA" w:rsidRDefault="00884BFA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84BFA">
                        <w:rPr>
                          <w:sz w:val="44"/>
                          <w:szCs w:val="44"/>
                        </w:rPr>
                        <w:t xml:space="preserve">ГК </w:t>
                      </w:r>
                      <w:proofErr w:type="spellStart"/>
                      <w:r w:rsidRPr="00884BFA">
                        <w:rPr>
                          <w:sz w:val="44"/>
                          <w:szCs w:val="44"/>
                        </w:rPr>
                        <w:t>Семязино</w:t>
                      </w:r>
                      <w:proofErr w:type="spellEnd"/>
                      <w:r w:rsidRPr="00884BFA">
                        <w:rPr>
                          <w:sz w:val="44"/>
                          <w:szCs w:val="44"/>
                        </w:rPr>
                        <w:t xml:space="preserve">   </w:t>
                      </w:r>
                    </w:p>
                    <w:p w14:paraId="609D7B23" w14:textId="6D4C8353" w:rsidR="00884BFA" w:rsidRPr="00884BFA" w:rsidRDefault="00884BFA" w:rsidP="00884BFA">
                      <w:pPr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884BFA">
                        <w:rPr>
                          <w:sz w:val="44"/>
                          <w:szCs w:val="44"/>
                        </w:rPr>
                        <w:t xml:space="preserve"> </w:t>
                      </w:r>
                      <w:hyperlink r:id="rId7" w:history="1">
                        <w:r w:rsidRPr="00884BFA">
                          <w:rPr>
                            <w:rStyle w:val="a4"/>
                            <w:sz w:val="44"/>
                            <w:szCs w:val="44"/>
                          </w:rPr>
                          <w:t>https://semyazino33.ru</w:t>
                        </w:r>
                      </w:hyperlink>
                    </w:p>
                    <w:p w14:paraId="3E36D179" w14:textId="77777777" w:rsidR="002228DA" w:rsidRDefault="00884BFA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84BFA">
                        <w:rPr>
                          <w:sz w:val="44"/>
                          <w:szCs w:val="44"/>
                        </w:rPr>
                        <w:t>8 (900)474-32-00; 8(910)774-32-00</w:t>
                      </w:r>
                    </w:p>
                    <w:p w14:paraId="1489DF3C" w14:textId="3277D8F8" w:rsidR="00884BFA" w:rsidRPr="00884BFA" w:rsidRDefault="002228DA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г. </w:t>
                      </w:r>
                      <w:r w:rsidR="00884BFA" w:rsidRPr="00884BFA">
                        <w:rPr>
                          <w:sz w:val="44"/>
                          <w:szCs w:val="44"/>
                        </w:rPr>
                        <w:t>Владимир, ул. Пригородная, д.9</w:t>
                      </w:r>
                    </w:p>
                    <w:p w14:paraId="599A8DEE" w14:textId="70C2149B" w:rsidR="00884BFA" w:rsidRDefault="00884BF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884BFA">
            <w:br w:type="page"/>
          </w:r>
        </w:p>
      </w:sdtContent>
    </w:sdt>
    <w:p w14:paraId="405326E7" w14:textId="7448CE20" w:rsidR="00D55E54" w:rsidRPr="00FB6FE3" w:rsidRDefault="00FB6FE3" w:rsidP="00FB6F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</w:p>
    <w:p w14:paraId="51084D66" w14:textId="77777777" w:rsidR="00F25A24" w:rsidRPr="003071D7" w:rsidRDefault="00F25A24" w:rsidP="00F25A24">
      <w:pPr>
        <w:spacing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3071D7">
        <w:rPr>
          <w:rFonts w:asciiTheme="majorHAnsi" w:hAnsiTheme="majorHAnsi" w:cs="Times New Roman"/>
          <w:b/>
          <w:i/>
          <w:sz w:val="36"/>
          <w:szCs w:val="36"/>
        </w:rPr>
        <w:t>МЕНЮ</w:t>
      </w:r>
    </w:p>
    <w:tbl>
      <w:tblPr>
        <w:tblStyle w:val="a3"/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851"/>
      </w:tblGrid>
      <w:tr w:rsidR="00F25A24" w14:paraId="097C1FB9" w14:textId="77777777" w:rsidTr="00484CF0">
        <w:tc>
          <w:tcPr>
            <w:tcW w:w="5529" w:type="dxa"/>
          </w:tcPr>
          <w:p w14:paraId="468E27F5" w14:textId="5976F2E0" w:rsidR="00F25A24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</w:t>
            </w:r>
            <w:r w:rsidR="00F25A2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ЛАТЫ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  ЗАКУСКИ</w:t>
            </w:r>
          </w:p>
        </w:tc>
        <w:tc>
          <w:tcPr>
            <w:tcW w:w="1134" w:type="dxa"/>
          </w:tcPr>
          <w:p w14:paraId="569FBD0A" w14:textId="77777777" w:rsidR="00F25A24" w:rsidRPr="00A07801" w:rsidRDefault="00A07801" w:rsidP="00BE739A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07801">
              <w:rPr>
                <w:rFonts w:asciiTheme="majorHAnsi" w:hAnsiTheme="majorHAnsi" w:cs="Times New Roman"/>
                <w:i/>
                <w:sz w:val="24"/>
                <w:szCs w:val="24"/>
              </w:rPr>
              <w:t>Выход гр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9241D12" w14:textId="77777777" w:rsidR="00F25A24" w:rsidRPr="00A07801" w:rsidRDefault="00A07801" w:rsidP="00BE739A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07801">
              <w:rPr>
                <w:rFonts w:asciiTheme="majorHAnsi" w:hAnsiTheme="majorHAnsi" w:cs="Times New Roman"/>
                <w:i/>
                <w:sz w:val="24"/>
                <w:szCs w:val="24"/>
              </w:rPr>
              <w:t>цена</w:t>
            </w:r>
          </w:p>
        </w:tc>
      </w:tr>
      <w:tr w:rsidR="00F25A24" w14:paraId="5292C2AE" w14:textId="77777777" w:rsidTr="00484CF0">
        <w:tc>
          <w:tcPr>
            <w:tcW w:w="5529" w:type="dxa"/>
          </w:tcPr>
          <w:p w14:paraId="79D9AA0F" w14:textId="77777777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пуста «Провансаль»</w:t>
            </w:r>
          </w:p>
        </w:tc>
        <w:tc>
          <w:tcPr>
            <w:tcW w:w="1134" w:type="dxa"/>
          </w:tcPr>
          <w:p w14:paraId="2E5E07F2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6863AA8D" w14:textId="77777777" w:rsidR="00F25A24" w:rsidRPr="00F137B8" w:rsidRDefault="00F25A24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0=</w:t>
            </w:r>
          </w:p>
        </w:tc>
      </w:tr>
      <w:tr w:rsidR="00FB6FE3" w14:paraId="6747AC85" w14:textId="77777777" w:rsidTr="00484CF0">
        <w:tc>
          <w:tcPr>
            <w:tcW w:w="5529" w:type="dxa"/>
          </w:tcPr>
          <w:p w14:paraId="508F04DF" w14:textId="1D61C5AC" w:rsidR="00FB6FE3" w:rsidRDefault="00FB6FE3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9259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пуста</w:t>
            </w:r>
            <w:r w:rsidRPr="0023537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FB6FE3">
              <w:rPr>
                <w:rFonts w:asciiTheme="majorHAnsi" w:hAnsiTheme="majorHAnsi" w:cs="Times New Roman"/>
                <w:b/>
                <w:i/>
              </w:rPr>
              <w:t>квашеная с брусникой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14:paraId="19BAB5C8" w14:textId="4E799894" w:rsidR="00FB6FE3" w:rsidRPr="00484CF0" w:rsidRDefault="00FB6FE3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2ADC7A2C" w14:textId="409F5C44" w:rsidR="00FB6FE3" w:rsidRDefault="00FB6FE3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0=</w:t>
            </w:r>
          </w:p>
        </w:tc>
      </w:tr>
      <w:tr w:rsidR="00F25A24" w14:paraId="2F513170" w14:textId="77777777" w:rsidTr="00484CF0">
        <w:tc>
          <w:tcPr>
            <w:tcW w:w="5529" w:type="dxa"/>
          </w:tcPr>
          <w:p w14:paraId="634376C8" w14:textId="4B8AB0E4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лат свекольный</w:t>
            </w:r>
            <w:r w:rsidR="00FB6FE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="00FB6FE3" w:rsidRPr="00C70B1C">
              <w:rPr>
                <w:rFonts w:asciiTheme="majorHAnsi" w:hAnsiTheme="majorHAnsi" w:cs="Times New Roman"/>
                <w:b/>
                <w:i/>
              </w:rPr>
              <w:t>(с</w:t>
            </w:r>
            <w:r w:rsidR="00FB6FE3">
              <w:rPr>
                <w:rFonts w:asciiTheme="majorHAnsi" w:hAnsiTheme="majorHAnsi" w:cs="Times New Roman"/>
                <w:b/>
                <w:i/>
              </w:rPr>
              <w:t>оус</w:t>
            </w:r>
            <w:r w:rsidR="009E635A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 w:rsidR="00FB6FE3">
              <w:rPr>
                <w:rFonts w:asciiTheme="majorHAnsi" w:hAnsiTheme="majorHAnsi" w:cs="Times New Roman"/>
                <w:b/>
                <w:i/>
              </w:rPr>
              <w:t>чесночный)</w:t>
            </w:r>
          </w:p>
        </w:tc>
        <w:tc>
          <w:tcPr>
            <w:tcW w:w="1134" w:type="dxa"/>
          </w:tcPr>
          <w:p w14:paraId="2E30D43D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224AEC1F" w14:textId="77777777" w:rsidR="00F25A24" w:rsidRPr="00F137B8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0=</w:t>
            </w:r>
          </w:p>
        </w:tc>
      </w:tr>
      <w:tr w:rsidR="00F25A24" w14:paraId="79A07E65" w14:textId="77777777" w:rsidTr="00484CF0">
        <w:tc>
          <w:tcPr>
            <w:tcW w:w="5529" w:type="dxa"/>
          </w:tcPr>
          <w:p w14:paraId="58E256CD" w14:textId="36B2D9EE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Морковь по</w:t>
            </w:r>
            <w:r w:rsidR="00484CF0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рейски</w:t>
            </w:r>
            <w:proofErr w:type="spellEnd"/>
          </w:p>
        </w:tc>
        <w:tc>
          <w:tcPr>
            <w:tcW w:w="1134" w:type="dxa"/>
          </w:tcPr>
          <w:p w14:paraId="7E28CA64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7DE948F3" w14:textId="77777777" w:rsidR="00F25A24" w:rsidRPr="00F137B8" w:rsidRDefault="00F25A24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0=</w:t>
            </w:r>
          </w:p>
        </w:tc>
      </w:tr>
      <w:tr w:rsidR="00F25A24" w14:paraId="1D6CA552" w14:textId="77777777" w:rsidTr="00484CF0">
        <w:tc>
          <w:tcPr>
            <w:tcW w:w="5529" w:type="dxa"/>
          </w:tcPr>
          <w:p w14:paraId="1D1DED18" w14:textId="59624AF6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вощная тарелка</w:t>
            </w:r>
            <w:r w:rsidR="00FB6FE3" w:rsidRPr="008B6324">
              <w:rPr>
                <w:rFonts w:asciiTheme="majorHAnsi" w:hAnsiTheme="majorHAnsi" w:cs="Times New Roman"/>
                <w:b/>
                <w:i/>
              </w:rPr>
              <w:t xml:space="preserve"> огурцы</w:t>
            </w:r>
            <w:r w:rsidR="00FB6FE3">
              <w:rPr>
                <w:rFonts w:asciiTheme="majorHAnsi" w:hAnsiTheme="majorHAnsi" w:cs="Times New Roman"/>
                <w:b/>
                <w:i/>
              </w:rPr>
              <w:t>,</w:t>
            </w:r>
            <w:r w:rsidR="00FB6FE3" w:rsidRPr="008B6324">
              <w:rPr>
                <w:rFonts w:asciiTheme="majorHAnsi" w:hAnsiTheme="majorHAnsi" w:cs="Times New Roman"/>
                <w:b/>
                <w:i/>
              </w:rPr>
              <w:t xml:space="preserve"> помидоры</w:t>
            </w:r>
            <w:r w:rsidR="00FB6FE3">
              <w:rPr>
                <w:rFonts w:asciiTheme="majorHAnsi" w:hAnsiTheme="majorHAnsi" w:cs="Times New Roman"/>
                <w:b/>
                <w:i/>
              </w:rPr>
              <w:t>,</w:t>
            </w:r>
            <w:r w:rsidR="00FB6FE3" w:rsidRPr="008B6324">
              <w:rPr>
                <w:rFonts w:asciiTheme="majorHAnsi" w:hAnsiTheme="majorHAnsi" w:cs="Times New Roman"/>
                <w:b/>
                <w:i/>
              </w:rPr>
              <w:t xml:space="preserve"> лук </w:t>
            </w:r>
          </w:p>
        </w:tc>
        <w:tc>
          <w:tcPr>
            <w:tcW w:w="1134" w:type="dxa"/>
          </w:tcPr>
          <w:p w14:paraId="201D63B3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2286836D" w14:textId="77777777" w:rsidR="00F25A24" w:rsidRPr="00F137B8" w:rsidRDefault="00F25A24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0=</w:t>
            </w:r>
          </w:p>
        </w:tc>
      </w:tr>
      <w:tr w:rsidR="00FB6FE3" w14:paraId="078B4219" w14:textId="77777777" w:rsidTr="00484CF0">
        <w:tc>
          <w:tcPr>
            <w:tcW w:w="5529" w:type="dxa"/>
          </w:tcPr>
          <w:p w14:paraId="01A1CB87" w14:textId="7291DFF2" w:rsidR="00FB6FE3" w:rsidRDefault="00FB6FE3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лат «Русский»</w:t>
            </w:r>
          </w:p>
        </w:tc>
        <w:tc>
          <w:tcPr>
            <w:tcW w:w="1134" w:type="dxa"/>
          </w:tcPr>
          <w:p w14:paraId="3709B217" w14:textId="4B284973" w:rsidR="00FB6FE3" w:rsidRPr="00484CF0" w:rsidRDefault="00FB6FE3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0A01F11B" w14:textId="3420B088" w:rsidR="00FB6FE3" w:rsidRDefault="00C70B1C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30=</w:t>
            </w:r>
          </w:p>
        </w:tc>
      </w:tr>
      <w:tr w:rsidR="00FB6FE3" w14:paraId="54EC8B1C" w14:textId="77777777" w:rsidTr="00484CF0">
        <w:tc>
          <w:tcPr>
            <w:tcW w:w="5529" w:type="dxa"/>
          </w:tcPr>
          <w:p w14:paraId="04736FC9" w14:textId="0A3458CE" w:rsidR="00FB6FE3" w:rsidRDefault="00FB6FE3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Винегрет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ласс</w:t>
            </w:r>
            <w:r w:rsidR="00C204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ич</w:t>
            </w:r>
            <w:proofErr w:type="spellEnd"/>
          </w:p>
        </w:tc>
        <w:tc>
          <w:tcPr>
            <w:tcW w:w="1134" w:type="dxa"/>
          </w:tcPr>
          <w:p w14:paraId="5B94160F" w14:textId="18FF798B" w:rsidR="00FB6FE3" w:rsidRPr="00484CF0" w:rsidRDefault="00FB6FE3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5B1F2573" w14:textId="6AFF6B43" w:rsidR="00FB6FE3" w:rsidRDefault="00C70B1C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20=</w:t>
            </w:r>
          </w:p>
        </w:tc>
      </w:tr>
      <w:tr w:rsidR="00FB6FE3" w14:paraId="200A41D5" w14:textId="77777777" w:rsidTr="00484CF0">
        <w:tc>
          <w:tcPr>
            <w:tcW w:w="5529" w:type="dxa"/>
          </w:tcPr>
          <w:p w14:paraId="11A1A550" w14:textId="22B10441" w:rsidR="00FB6FE3" w:rsidRDefault="00FB6FE3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ат сырный </w:t>
            </w:r>
            <w:r w:rsidRPr="00FB6FE3">
              <w:rPr>
                <w:rFonts w:asciiTheme="majorHAnsi" w:hAnsiTheme="majorHAnsi" w:cs="Times New Roman"/>
                <w:b/>
                <w:i/>
              </w:rPr>
              <w:t>(сыр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  <w:r w:rsidR="00484CF0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 w:rsidRPr="00FB6FE3">
              <w:rPr>
                <w:rFonts w:asciiTheme="majorHAnsi" w:hAnsiTheme="majorHAnsi" w:cs="Times New Roman"/>
                <w:b/>
                <w:i/>
              </w:rPr>
              <w:t>яйцо</w:t>
            </w:r>
            <w:r>
              <w:rPr>
                <w:rFonts w:asciiTheme="majorHAnsi" w:hAnsiTheme="majorHAnsi" w:cs="Times New Roman"/>
                <w:b/>
                <w:i/>
              </w:rPr>
              <w:t>, соус чесночный</w:t>
            </w:r>
            <w:r w:rsidRPr="00FB6FE3">
              <w:rPr>
                <w:rFonts w:asciiTheme="majorHAnsi" w:hAnsiTheme="majorHAnsi" w:cs="Times New Roman"/>
                <w:b/>
                <w:i/>
              </w:rPr>
              <w:t>)</w:t>
            </w:r>
          </w:p>
        </w:tc>
        <w:tc>
          <w:tcPr>
            <w:tcW w:w="1134" w:type="dxa"/>
          </w:tcPr>
          <w:p w14:paraId="014FB65F" w14:textId="6F0B10C0" w:rsidR="00FB6FE3" w:rsidRPr="00484CF0" w:rsidRDefault="00FB6FE3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6A1418DA" w14:textId="41948296" w:rsidR="00FB6FE3" w:rsidRDefault="00C70B1C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20=</w:t>
            </w:r>
          </w:p>
        </w:tc>
      </w:tr>
      <w:tr w:rsidR="00C70B1C" w14:paraId="4090CF37" w14:textId="77777777" w:rsidTr="00484CF0">
        <w:tc>
          <w:tcPr>
            <w:tcW w:w="5529" w:type="dxa"/>
          </w:tcPr>
          <w:p w14:paraId="19EC2B8A" w14:textId="7BFCFAE4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ельдь </w:t>
            </w:r>
            <w:r w:rsidR="00775DF8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/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оленая </w:t>
            </w:r>
            <w:r w:rsidRPr="001432B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 </w:t>
            </w:r>
            <w:r w:rsidR="009E635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реп. </w:t>
            </w:r>
            <w:r w:rsidRPr="001432B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луком и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1432B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аслом</w:t>
            </w:r>
          </w:p>
        </w:tc>
        <w:tc>
          <w:tcPr>
            <w:tcW w:w="1134" w:type="dxa"/>
          </w:tcPr>
          <w:p w14:paraId="144F16A4" w14:textId="52F52E4C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80/20</w:t>
            </w:r>
          </w:p>
        </w:tc>
        <w:tc>
          <w:tcPr>
            <w:tcW w:w="851" w:type="dxa"/>
          </w:tcPr>
          <w:p w14:paraId="39244C53" w14:textId="3CCF4E74" w:rsidR="00C70B1C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20=</w:t>
            </w:r>
          </w:p>
        </w:tc>
      </w:tr>
      <w:tr w:rsidR="00C70B1C" w14:paraId="52E984E4" w14:textId="77777777" w:rsidTr="00484CF0">
        <w:tc>
          <w:tcPr>
            <w:tcW w:w="5529" w:type="dxa"/>
          </w:tcPr>
          <w:p w14:paraId="0E6A3A44" w14:textId="21279FC6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о соленое </w:t>
            </w:r>
            <w:r w:rsidRPr="00F52FB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 чесноком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и луком</w:t>
            </w:r>
          </w:p>
        </w:tc>
        <w:tc>
          <w:tcPr>
            <w:tcW w:w="1134" w:type="dxa"/>
          </w:tcPr>
          <w:p w14:paraId="1C49E88B" w14:textId="1774674D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80/20</w:t>
            </w:r>
          </w:p>
        </w:tc>
        <w:tc>
          <w:tcPr>
            <w:tcW w:w="851" w:type="dxa"/>
          </w:tcPr>
          <w:p w14:paraId="5A6AEBEB" w14:textId="59B2628E" w:rsidR="00C70B1C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20=</w:t>
            </w:r>
          </w:p>
        </w:tc>
      </w:tr>
      <w:tr w:rsidR="00C70B1C" w14:paraId="7E4866E8" w14:textId="77777777" w:rsidTr="00484CF0">
        <w:tc>
          <w:tcPr>
            <w:tcW w:w="5529" w:type="dxa"/>
          </w:tcPr>
          <w:p w14:paraId="6C0F0185" w14:textId="77777777" w:rsidR="00C70B1C" w:rsidRPr="0036636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ЕРВЫЕ БЛЮДА</w:t>
            </w:r>
          </w:p>
        </w:tc>
        <w:tc>
          <w:tcPr>
            <w:tcW w:w="1134" w:type="dxa"/>
          </w:tcPr>
          <w:p w14:paraId="16BA3724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0E2223E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C70B1C" w14:paraId="4075AE2E" w14:textId="77777777" w:rsidTr="00484CF0">
        <w:tc>
          <w:tcPr>
            <w:tcW w:w="5529" w:type="dxa"/>
          </w:tcPr>
          <w:p w14:paraId="3AA0CFF0" w14:textId="43E5F700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Щи </w:t>
            </w:r>
            <w:r w:rsidRPr="00057FD7">
              <w:rPr>
                <w:rFonts w:asciiTheme="majorHAnsi" w:hAnsiTheme="majorHAnsi" w:cs="Times New Roman"/>
                <w:i/>
                <w:sz w:val="24"/>
                <w:szCs w:val="24"/>
              </w:rPr>
              <w:t>из свеж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ей </w:t>
            </w:r>
            <w:r w:rsidRPr="00057FD7">
              <w:rPr>
                <w:rFonts w:asciiTheme="majorHAnsi" w:hAnsiTheme="majorHAnsi" w:cs="Times New Roman"/>
                <w:i/>
                <w:sz w:val="24"/>
                <w:szCs w:val="24"/>
              </w:rPr>
              <w:t>капусты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(с мясом и сметаной)</w:t>
            </w:r>
          </w:p>
        </w:tc>
        <w:tc>
          <w:tcPr>
            <w:tcW w:w="1134" w:type="dxa"/>
          </w:tcPr>
          <w:p w14:paraId="465600BB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5/20</w:t>
            </w:r>
          </w:p>
        </w:tc>
        <w:tc>
          <w:tcPr>
            <w:tcW w:w="851" w:type="dxa"/>
          </w:tcPr>
          <w:p w14:paraId="6C66D7E7" w14:textId="77777777" w:rsidR="00C70B1C" w:rsidRPr="001D502C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C70B1C" w14:paraId="74DD6655" w14:textId="77777777" w:rsidTr="00484CF0">
        <w:tc>
          <w:tcPr>
            <w:tcW w:w="5529" w:type="dxa"/>
          </w:tcPr>
          <w:p w14:paraId="7DA7FEE3" w14:textId="77777777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орщ домашний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(с мясом и сметаной)</w:t>
            </w:r>
          </w:p>
        </w:tc>
        <w:tc>
          <w:tcPr>
            <w:tcW w:w="1134" w:type="dxa"/>
          </w:tcPr>
          <w:p w14:paraId="30EA450C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5/20</w:t>
            </w:r>
          </w:p>
        </w:tc>
        <w:tc>
          <w:tcPr>
            <w:tcW w:w="851" w:type="dxa"/>
          </w:tcPr>
          <w:p w14:paraId="2667BD7F" w14:textId="77777777" w:rsidR="00C70B1C" w:rsidRPr="001D502C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C70B1C" w14:paraId="3D6B411F" w14:textId="77777777" w:rsidTr="00484CF0">
        <w:tc>
          <w:tcPr>
            <w:tcW w:w="5529" w:type="dxa"/>
          </w:tcPr>
          <w:p w14:paraId="6CABC9BB" w14:textId="77777777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ульон куриный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(с гренками, яйцом, курочкой)</w:t>
            </w:r>
          </w:p>
        </w:tc>
        <w:tc>
          <w:tcPr>
            <w:tcW w:w="1134" w:type="dxa"/>
          </w:tcPr>
          <w:p w14:paraId="1566F8B5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5/20</w:t>
            </w:r>
          </w:p>
        </w:tc>
        <w:tc>
          <w:tcPr>
            <w:tcW w:w="851" w:type="dxa"/>
          </w:tcPr>
          <w:p w14:paraId="2A5FEF47" w14:textId="77777777" w:rsidR="00C70B1C" w:rsidRPr="001D502C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C70B1C" w14:paraId="2B942BA6" w14:textId="77777777" w:rsidTr="00484CF0">
        <w:tc>
          <w:tcPr>
            <w:tcW w:w="5529" w:type="dxa"/>
          </w:tcPr>
          <w:p w14:paraId="56AE234B" w14:textId="77777777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олянка сборная мясная</w:t>
            </w:r>
          </w:p>
        </w:tc>
        <w:tc>
          <w:tcPr>
            <w:tcW w:w="1134" w:type="dxa"/>
          </w:tcPr>
          <w:p w14:paraId="718CD6B3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0</w:t>
            </w:r>
          </w:p>
        </w:tc>
        <w:tc>
          <w:tcPr>
            <w:tcW w:w="851" w:type="dxa"/>
          </w:tcPr>
          <w:p w14:paraId="431584CB" w14:textId="77777777" w:rsidR="00C70B1C" w:rsidRPr="001D502C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C70B1C" w14:paraId="14691166" w14:textId="77777777" w:rsidTr="00484CF0">
        <w:tc>
          <w:tcPr>
            <w:tcW w:w="5529" w:type="dxa"/>
          </w:tcPr>
          <w:p w14:paraId="6E5B5937" w14:textId="77777777" w:rsidR="00C70B1C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ТОРЫЕ БЛЮДА</w:t>
            </w:r>
          </w:p>
        </w:tc>
        <w:tc>
          <w:tcPr>
            <w:tcW w:w="1134" w:type="dxa"/>
          </w:tcPr>
          <w:p w14:paraId="417A91FC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163F45E5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C70B1C" w14:paraId="2AE6D846" w14:textId="77777777" w:rsidTr="00484CF0">
        <w:tc>
          <w:tcPr>
            <w:tcW w:w="5529" w:type="dxa"/>
          </w:tcPr>
          <w:p w14:paraId="1DCD3A2B" w14:textId="77777777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ыба с овощами</w:t>
            </w:r>
          </w:p>
        </w:tc>
        <w:tc>
          <w:tcPr>
            <w:tcW w:w="1134" w:type="dxa"/>
          </w:tcPr>
          <w:p w14:paraId="653D3B5E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70</w:t>
            </w:r>
          </w:p>
        </w:tc>
        <w:tc>
          <w:tcPr>
            <w:tcW w:w="851" w:type="dxa"/>
          </w:tcPr>
          <w:p w14:paraId="791B6461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0=</w:t>
            </w:r>
          </w:p>
        </w:tc>
      </w:tr>
      <w:tr w:rsidR="00C70B1C" w14:paraId="45CBE2A3" w14:textId="77777777" w:rsidTr="00484CF0">
        <w:tc>
          <w:tcPr>
            <w:tcW w:w="5529" w:type="dxa"/>
          </w:tcPr>
          <w:p w14:paraId="7503B2CB" w14:textId="77777777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уляш из свинины</w:t>
            </w:r>
          </w:p>
        </w:tc>
        <w:tc>
          <w:tcPr>
            <w:tcW w:w="1134" w:type="dxa"/>
          </w:tcPr>
          <w:p w14:paraId="29EF0CE2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52CE0CBF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0=</w:t>
            </w:r>
          </w:p>
        </w:tc>
      </w:tr>
      <w:tr w:rsidR="00C70B1C" w14:paraId="753E502C" w14:textId="77777777" w:rsidTr="00484CF0">
        <w:tc>
          <w:tcPr>
            <w:tcW w:w="5529" w:type="dxa"/>
          </w:tcPr>
          <w:p w14:paraId="39C26C98" w14:textId="77777777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ефстроганов </w:t>
            </w:r>
            <w:r w:rsidRPr="006702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из куриной грудки в сливках</w:t>
            </w:r>
          </w:p>
        </w:tc>
        <w:tc>
          <w:tcPr>
            <w:tcW w:w="1134" w:type="dxa"/>
          </w:tcPr>
          <w:p w14:paraId="72CCD3D7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36E7CA07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0=</w:t>
            </w:r>
          </w:p>
        </w:tc>
      </w:tr>
      <w:tr w:rsidR="00C70B1C" w14:paraId="627406BB" w14:textId="77777777" w:rsidTr="00484CF0">
        <w:tc>
          <w:tcPr>
            <w:tcW w:w="5529" w:type="dxa"/>
          </w:tcPr>
          <w:p w14:paraId="72969BD2" w14:textId="153F993A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тлет</w:t>
            </w:r>
            <w:r w:rsidR="00BF55D8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домашн</w:t>
            </w:r>
            <w:r w:rsidR="00BF55D8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яя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6E4C09A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60BD8A6B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60=</w:t>
            </w:r>
          </w:p>
        </w:tc>
      </w:tr>
      <w:tr w:rsidR="00C70B1C" w14:paraId="63A81852" w14:textId="77777777" w:rsidTr="00484CF0">
        <w:tc>
          <w:tcPr>
            <w:tcW w:w="5529" w:type="dxa"/>
          </w:tcPr>
          <w:p w14:paraId="1833284D" w14:textId="77777777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олубцы со сметаной</w:t>
            </w:r>
          </w:p>
        </w:tc>
        <w:tc>
          <w:tcPr>
            <w:tcW w:w="1134" w:type="dxa"/>
          </w:tcPr>
          <w:p w14:paraId="7D9DC8D1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0</w:t>
            </w:r>
          </w:p>
        </w:tc>
        <w:tc>
          <w:tcPr>
            <w:tcW w:w="851" w:type="dxa"/>
          </w:tcPr>
          <w:p w14:paraId="292DF8A2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50=</w:t>
            </w:r>
          </w:p>
        </w:tc>
      </w:tr>
      <w:tr w:rsidR="003A1413" w14:paraId="69ED7399" w14:textId="77777777" w:rsidTr="00484CF0">
        <w:tc>
          <w:tcPr>
            <w:tcW w:w="5529" w:type="dxa"/>
          </w:tcPr>
          <w:p w14:paraId="6983D8E6" w14:textId="3203C88A" w:rsidR="003A1413" w:rsidRDefault="003A1413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134" w:type="dxa"/>
          </w:tcPr>
          <w:p w14:paraId="0224E951" w14:textId="33DDD10C" w:rsidR="003A1413" w:rsidRPr="00484CF0" w:rsidRDefault="003A1413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14:paraId="5D178245" w14:textId="12063E25" w:rsidR="003A1413" w:rsidRDefault="003A1413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50=</w:t>
            </w:r>
          </w:p>
        </w:tc>
      </w:tr>
      <w:tr w:rsidR="003A1413" w14:paraId="2791B329" w14:textId="77777777" w:rsidTr="00484CF0">
        <w:tc>
          <w:tcPr>
            <w:tcW w:w="5529" w:type="dxa"/>
          </w:tcPr>
          <w:p w14:paraId="55789FF4" w14:textId="3AE6275D" w:rsidR="003A1413" w:rsidRDefault="00B10AF5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Окорочок куриный </w:t>
            </w:r>
            <w:r w:rsidR="00F97E3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апечённый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</w:t>
            </w:r>
            <w:r w:rsidR="00516F59" w:rsidRPr="00516F59">
              <w:rPr>
                <w:rFonts w:asciiTheme="majorHAnsi" w:hAnsiTheme="majorHAnsi" w:cs="Times New Roman"/>
                <w:b/>
                <w:i/>
              </w:rPr>
              <w:t>по весу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14:paraId="0F9D38A6" w14:textId="2487A24F" w:rsidR="003A1413" w:rsidRPr="00484CF0" w:rsidRDefault="00516F59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1D92E617" w14:textId="11216B68" w:rsidR="003A1413" w:rsidRDefault="002C7E20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D362D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3A1413" w14:paraId="76A1E4C5" w14:textId="77777777" w:rsidTr="00484CF0">
        <w:tc>
          <w:tcPr>
            <w:tcW w:w="5529" w:type="dxa"/>
          </w:tcPr>
          <w:p w14:paraId="2F1B4059" w14:textId="4FA83B76" w:rsidR="003A1413" w:rsidRDefault="00B10AF5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Шницель из кур. грудки       </w:t>
            </w:r>
            <w:r w:rsidR="00516F59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    </w:t>
            </w:r>
            <w:r w:rsidR="00516F59" w:rsidRPr="00516F59">
              <w:rPr>
                <w:rFonts w:asciiTheme="majorHAnsi" w:hAnsiTheme="majorHAnsi" w:cs="Times New Roman"/>
                <w:b/>
                <w:i/>
              </w:rPr>
              <w:t>по весу</w:t>
            </w:r>
            <w:r w:rsidR="00516F59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14:paraId="438062E9" w14:textId="4DBE83C1" w:rsidR="003A1413" w:rsidRPr="00484CF0" w:rsidRDefault="00516F59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2F5F508C" w14:textId="1B0AA22D" w:rsidR="003A1413" w:rsidRDefault="002C7E20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D362D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3A1413" w14:paraId="4A4B4B18" w14:textId="77777777" w:rsidTr="00484CF0">
        <w:tc>
          <w:tcPr>
            <w:tcW w:w="5529" w:type="dxa"/>
          </w:tcPr>
          <w:p w14:paraId="3BD25892" w14:textId="6F52519E" w:rsidR="003A1413" w:rsidRDefault="00B10AF5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ясо гриль </w:t>
            </w:r>
            <w:r w:rsidRPr="0041717B">
              <w:rPr>
                <w:rFonts w:asciiTheme="majorHAnsi" w:hAnsiTheme="majorHAnsi" w:cs="Times New Roman"/>
                <w:b/>
                <w:i/>
              </w:rPr>
              <w:t>(свинина)</w:t>
            </w:r>
            <w:r>
              <w:rPr>
                <w:rFonts w:asciiTheme="majorHAnsi" w:hAnsiTheme="majorHAnsi" w:cs="Times New Roman"/>
                <w:b/>
                <w:i/>
              </w:rPr>
              <w:t xml:space="preserve">                           </w:t>
            </w:r>
            <w:r w:rsidR="00516F59">
              <w:rPr>
                <w:rFonts w:asciiTheme="majorHAnsi" w:hAnsiTheme="majorHAnsi" w:cs="Times New Roman"/>
                <w:b/>
                <w:i/>
              </w:rPr>
              <w:t xml:space="preserve">    </w:t>
            </w:r>
            <w:r>
              <w:rPr>
                <w:rFonts w:asciiTheme="majorHAnsi" w:hAnsiTheme="majorHAnsi" w:cs="Times New Roman"/>
                <w:b/>
                <w:i/>
              </w:rPr>
              <w:t xml:space="preserve">  </w:t>
            </w:r>
            <w:r w:rsidR="00516F59" w:rsidRPr="00516F59">
              <w:rPr>
                <w:rFonts w:asciiTheme="majorHAnsi" w:hAnsiTheme="majorHAnsi" w:cs="Times New Roman"/>
                <w:b/>
                <w:i/>
              </w:rPr>
              <w:t>по весу</w:t>
            </w:r>
            <w:r w:rsidR="00516F59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i/>
              </w:rPr>
              <w:t xml:space="preserve">          </w:t>
            </w:r>
          </w:p>
        </w:tc>
        <w:tc>
          <w:tcPr>
            <w:tcW w:w="1134" w:type="dxa"/>
          </w:tcPr>
          <w:p w14:paraId="0F9CAE63" w14:textId="76B92FE1" w:rsidR="003A1413" w:rsidRPr="00484CF0" w:rsidRDefault="00516F59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08DABB2C" w14:textId="2B6767D5" w:rsidR="003A1413" w:rsidRDefault="002C7E20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70=</w:t>
            </w:r>
          </w:p>
        </w:tc>
      </w:tr>
      <w:tr w:rsidR="003A1413" w14:paraId="62411ECE" w14:textId="77777777" w:rsidTr="00484CF0">
        <w:tc>
          <w:tcPr>
            <w:tcW w:w="5529" w:type="dxa"/>
          </w:tcPr>
          <w:p w14:paraId="42B9E7D7" w14:textId="77777777" w:rsidR="003A1413" w:rsidRPr="0067027E" w:rsidRDefault="003A1413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702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Пельмени </w:t>
            </w:r>
            <w:proofErr w:type="spellStart"/>
            <w:r w:rsidRPr="006702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молепные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с бульоном </w:t>
            </w:r>
            <w:r w:rsidRPr="0067027E">
              <w:rPr>
                <w:rFonts w:asciiTheme="majorHAnsi" w:hAnsiTheme="majorHAnsi" w:cs="Times New Roman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свинина, лук) соус (сметана, майонез, масло, кетчуп)</w:t>
            </w:r>
          </w:p>
        </w:tc>
        <w:tc>
          <w:tcPr>
            <w:tcW w:w="1134" w:type="dxa"/>
          </w:tcPr>
          <w:p w14:paraId="71000C14" w14:textId="77777777" w:rsidR="003A1413" w:rsidRPr="00484CF0" w:rsidRDefault="003A1413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14:paraId="29DC4777" w14:textId="77777777" w:rsidR="003A1413" w:rsidRPr="00484CF0" w:rsidRDefault="003A1413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/100/20</w:t>
            </w:r>
          </w:p>
        </w:tc>
        <w:tc>
          <w:tcPr>
            <w:tcW w:w="851" w:type="dxa"/>
          </w:tcPr>
          <w:p w14:paraId="02AE5ECD" w14:textId="77777777" w:rsidR="003A1413" w:rsidRDefault="003A1413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14:paraId="76778548" w14:textId="77777777" w:rsidR="003A1413" w:rsidRPr="00F137B8" w:rsidRDefault="003A1413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50=</w:t>
            </w:r>
          </w:p>
        </w:tc>
      </w:tr>
    </w:tbl>
    <w:p w14:paraId="6A10F8EF" w14:textId="77777777" w:rsidR="00637852" w:rsidRPr="00637852" w:rsidRDefault="00637852" w:rsidP="00C0657E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851"/>
      </w:tblGrid>
      <w:tr w:rsidR="007B495B" w14:paraId="065A277D" w14:textId="77777777" w:rsidTr="00484CF0">
        <w:tc>
          <w:tcPr>
            <w:tcW w:w="5387" w:type="dxa"/>
          </w:tcPr>
          <w:p w14:paraId="38E57762" w14:textId="18E85253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лины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фаршированные с мясом и рисом</w:t>
            </w:r>
          </w:p>
        </w:tc>
        <w:tc>
          <w:tcPr>
            <w:tcW w:w="992" w:type="dxa"/>
          </w:tcPr>
          <w:p w14:paraId="5621BFB8" w14:textId="23AAF739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14:paraId="67C4DCDE" w14:textId="5644854C" w:rsidR="007B495B" w:rsidRPr="001D502C" w:rsidRDefault="005E35A0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7B495B" w14:paraId="5554BD8D" w14:textId="77777777" w:rsidTr="00484CF0">
        <w:tc>
          <w:tcPr>
            <w:tcW w:w="5387" w:type="dxa"/>
          </w:tcPr>
          <w:p w14:paraId="4BA99D08" w14:textId="70DAFA9B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лины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фаршированные с творогом</w:t>
            </w:r>
          </w:p>
        </w:tc>
        <w:tc>
          <w:tcPr>
            <w:tcW w:w="992" w:type="dxa"/>
          </w:tcPr>
          <w:p w14:paraId="44FA25B4" w14:textId="1BCCEF4B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14:paraId="4B855683" w14:textId="1DBA8BD4" w:rsidR="007B495B" w:rsidRPr="001D502C" w:rsidRDefault="005E35A0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7B495B" w14:paraId="026938CD" w14:textId="77777777" w:rsidTr="00484CF0">
        <w:tc>
          <w:tcPr>
            <w:tcW w:w="5387" w:type="dxa"/>
          </w:tcPr>
          <w:p w14:paraId="2EF89B85" w14:textId="2004C1C7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линчики </w:t>
            </w:r>
            <w:r w:rsidRP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омашние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джем, сметана, сгущенное молоко)</w:t>
            </w:r>
          </w:p>
        </w:tc>
        <w:tc>
          <w:tcPr>
            <w:tcW w:w="992" w:type="dxa"/>
          </w:tcPr>
          <w:p w14:paraId="12731A3B" w14:textId="718AA53D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/40</w:t>
            </w:r>
          </w:p>
        </w:tc>
        <w:tc>
          <w:tcPr>
            <w:tcW w:w="851" w:type="dxa"/>
          </w:tcPr>
          <w:p w14:paraId="64C205E6" w14:textId="189307FA" w:rsidR="007B495B" w:rsidRPr="001D502C" w:rsidRDefault="005E35A0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7B495B" w14:paraId="1D6E09C9" w14:textId="77777777" w:rsidTr="00484CF0">
        <w:tc>
          <w:tcPr>
            <w:tcW w:w="5387" w:type="dxa"/>
          </w:tcPr>
          <w:p w14:paraId="19B4C7B3" w14:textId="363FAD8A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ырники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джем, сметана, </w:t>
            </w:r>
            <w:proofErr w:type="spellStart"/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гу</w:t>
            </w:r>
            <w:r w:rsidR="00484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щ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.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олоко)</w:t>
            </w:r>
          </w:p>
        </w:tc>
        <w:tc>
          <w:tcPr>
            <w:tcW w:w="992" w:type="dxa"/>
          </w:tcPr>
          <w:p w14:paraId="475DCC7C" w14:textId="56E87104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/40</w:t>
            </w:r>
          </w:p>
        </w:tc>
        <w:tc>
          <w:tcPr>
            <w:tcW w:w="851" w:type="dxa"/>
          </w:tcPr>
          <w:p w14:paraId="747A9333" w14:textId="1B4C131F" w:rsidR="007B495B" w:rsidRPr="001D502C" w:rsidRDefault="005E35A0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7B495B" w14:paraId="21BA8FFA" w14:textId="77777777" w:rsidTr="00484CF0">
        <w:tc>
          <w:tcPr>
            <w:tcW w:w="5387" w:type="dxa"/>
          </w:tcPr>
          <w:p w14:paraId="217A1A0C" w14:textId="2E448816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апеканка творожная</w:t>
            </w:r>
          </w:p>
        </w:tc>
        <w:tc>
          <w:tcPr>
            <w:tcW w:w="992" w:type="dxa"/>
          </w:tcPr>
          <w:p w14:paraId="6445F069" w14:textId="16258179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/40</w:t>
            </w:r>
          </w:p>
        </w:tc>
        <w:tc>
          <w:tcPr>
            <w:tcW w:w="851" w:type="dxa"/>
          </w:tcPr>
          <w:p w14:paraId="6A24D2DE" w14:textId="4F19D481" w:rsidR="007B495B" w:rsidRPr="001D502C" w:rsidRDefault="005E35A0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7B495B" w14:paraId="54C94335" w14:textId="77777777" w:rsidTr="00484CF0">
        <w:tc>
          <w:tcPr>
            <w:tcW w:w="5387" w:type="dxa"/>
          </w:tcPr>
          <w:p w14:paraId="0D3230EE" w14:textId="2EAD0CFD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Яичница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из 2х яиц </w:t>
            </w:r>
            <w:r w:rsidR="00BF55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 ветчиной</w:t>
            </w:r>
            <w:r w:rsidR="009E635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98BDC66" w14:textId="5A8FEA27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659308E6" w14:textId="15F4CC24" w:rsidR="007B495B" w:rsidRPr="001D502C" w:rsidRDefault="005E35A0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BF55D8" w14:paraId="5D777D11" w14:textId="77777777" w:rsidTr="00484CF0">
        <w:tc>
          <w:tcPr>
            <w:tcW w:w="5387" w:type="dxa"/>
          </w:tcPr>
          <w:p w14:paraId="251D3BA9" w14:textId="2D8221D1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Яичница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из 2х яиц 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 сосиской отварной</w:t>
            </w:r>
          </w:p>
        </w:tc>
        <w:tc>
          <w:tcPr>
            <w:tcW w:w="992" w:type="dxa"/>
          </w:tcPr>
          <w:p w14:paraId="6D86884D" w14:textId="19C26CE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5D27DDDE" w14:textId="78D00703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BF55D8" w14:paraId="0A22027F" w14:textId="77777777" w:rsidTr="00484CF0">
        <w:tc>
          <w:tcPr>
            <w:tcW w:w="5387" w:type="dxa"/>
          </w:tcPr>
          <w:p w14:paraId="4824386C" w14:textId="5E16B74D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Яичница из 3х яиц </w:t>
            </w:r>
          </w:p>
        </w:tc>
        <w:tc>
          <w:tcPr>
            <w:tcW w:w="992" w:type="dxa"/>
          </w:tcPr>
          <w:p w14:paraId="30955DDA" w14:textId="2882FCB6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6D3E4D22" w14:textId="2A3666D6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BF55D8" w14:paraId="36444CDE" w14:textId="77777777" w:rsidTr="00484CF0">
        <w:tc>
          <w:tcPr>
            <w:tcW w:w="5387" w:type="dxa"/>
          </w:tcPr>
          <w:p w14:paraId="55C68067" w14:textId="44258FA2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млет из 2х яиц</w:t>
            </w:r>
          </w:p>
        </w:tc>
        <w:tc>
          <w:tcPr>
            <w:tcW w:w="992" w:type="dxa"/>
          </w:tcPr>
          <w:p w14:paraId="3B38C716" w14:textId="7004188F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0C3A5E67" w14:textId="40CC74E0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BF55D8" w14:paraId="0FAE516C" w14:textId="77777777" w:rsidTr="00484CF0">
        <w:tc>
          <w:tcPr>
            <w:tcW w:w="5387" w:type="dxa"/>
          </w:tcPr>
          <w:p w14:paraId="4E44D8BC" w14:textId="5F803742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ша молочная</w:t>
            </w:r>
          </w:p>
        </w:tc>
        <w:tc>
          <w:tcPr>
            <w:tcW w:w="992" w:type="dxa"/>
          </w:tcPr>
          <w:p w14:paraId="423B80D5" w14:textId="677E4E1D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14:paraId="7FCA51BA" w14:textId="44FAFBF6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00=</w:t>
            </w:r>
          </w:p>
        </w:tc>
      </w:tr>
      <w:tr w:rsidR="00BF55D8" w14:paraId="1D2B22B6" w14:textId="77777777" w:rsidTr="00484CF0">
        <w:tc>
          <w:tcPr>
            <w:tcW w:w="5387" w:type="dxa"/>
          </w:tcPr>
          <w:p w14:paraId="282AD805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АРНИРЫ</w:t>
            </w:r>
          </w:p>
        </w:tc>
        <w:tc>
          <w:tcPr>
            <w:tcW w:w="992" w:type="dxa"/>
          </w:tcPr>
          <w:p w14:paraId="0EAE0093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458C930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BF55D8" w14:paraId="76F81E6F" w14:textId="77777777" w:rsidTr="00484CF0">
        <w:tc>
          <w:tcPr>
            <w:tcW w:w="5387" w:type="dxa"/>
          </w:tcPr>
          <w:p w14:paraId="1ADF65A7" w14:textId="23D9FFF9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Макароны отварные</w:t>
            </w:r>
            <w:r w:rsidR="00C065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Рис, Греча отв.</w:t>
            </w:r>
          </w:p>
        </w:tc>
        <w:tc>
          <w:tcPr>
            <w:tcW w:w="992" w:type="dxa"/>
          </w:tcPr>
          <w:p w14:paraId="074B80BA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769616DD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0=</w:t>
            </w:r>
          </w:p>
        </w:tc>
      </w:tr>
      <w:tr w:rsidR="00BF55D8" w14:paraId="08DD938E" w14:textId="77777777" w:rsidTr="00484CF0">
        <w:tc>
          <w:tcPr>
            <w:tcW w:w="5387" w:type="dxa"/>
          </w:tcPr>
          <w:p w14:paraId="0A0CCCCC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992" w:type="dxa"/>
          </w:tcPr>
          <w:p w14:paraId="28195D8A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70265025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0=</w:t>
            </w:r>
          </w:p>
        </w:tc>
      </w:tr>
      <w:tr w:rsidR="00BF55D8" w14:paraId="7D7137C1" w14:textId="77777777" w:rsidTr="00484CF0">
        <w:tc>
          <w:tcPr>
            <w:tcW w:w="5387" w:type="dxa"/>
          </w:tcPr>
          <w:p w14:paraId="377268A8" w14:textId="1475BF30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ртофель по</w:t>
            </w:r>
            <w:r w:rsidR="00484CF0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ревенски</w:t>
            </w:r>
            <w:proofErr w:type="spellEnd"/>
          </w:p>
        </w:tc>
        <w:tc>
          <w:tcPr>
            <w:tcW w:w="992" w:type="dxa"/>
          </w:tcPr>
          <w:p w14:paraId="3B25C61B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332DC1D1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20=</w:t>
            </w:r>
          </w:p>
        </w:tc>
      </w:tr>
      <w:tr w:rsidR="00BF55D8" w14:paraId="0641E3B7" w14:textId="77777777" w:rsidTr="00484CF0">
        <w:tc>
          <w:tcPr>
            <w:tcW w:w="5387" w:type="dxa"/>
          </w:tcPr>
          <w:p w14:paraId="7B74D63B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ОУСЫ</w:t>
            </w:r>
          </w:p>
        </w:tc>
        <w:tc>
          <w:tcPr>
            <w:tcW w:w="992" w:type="dxa"/>
          </w:tcPr>
          <w:p w14:paraId="4C4B7DA9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720895A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BF55D8" w14:paraId="18EE26A5" w14:textId="77777777" w:rsidTr="00484CF0">
        <w:tc>
          <w:tcPr>
            <w:tcW w:w="5387" w:type="dxa"/>
          </w:tcPr>
          <w:p w14:paraId="28C9A8CA" w14:textId="36D15082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Чесночный, Майонез, сметана, кетчуп</w:t>
            </w:r>
          </w:p>
        </w:tc>
        <w:tc>
          <w:tcPr>
            <w:tcW w:w="992" w:type="dxa"/>
          </w:tcPr>
          <w:p w14:paraId="5B5D27E5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1FD06638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40=</w:t>
            </w:r>
          </w:p>
        </w:tc>
      </w:tr>
      <w:tr w:rsidR="00BF55D8" w14:paraId="68220534" w14:textId="77777777" w:rsidTr="00484CF0">
        <w:tc>
          <w:tcPr>
            <w:tcW w:w="5387" w:type="dxa"/>
          </w:tcPr>
          <w:p w14:paraId="034D598B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ЫПЕЧКА</w:t>
            </w:r>
          </w:p>
        </w:tc>
        <w:tc>
          <w:tcPr>
            <w:tcW w:w="992" w:type="dxa"/>
          </w:tcPr>
          <w:p w14:paraId="4970D58E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8BD7AF0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BF55D8" w14:paraId="1E9EC36D" w14:textId="77777777" w:rsidTr="00484CF0">
        <w:tc>
          <w:tcPr>
            <w:tcW w:w="5387" w:type="dxa"/>
          </w:tcPr>
          <w:p w14:paraId="7C2E88AF" w14:textId="169CFBDC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Шарлотка</w:t>
            </w:r>
            <w:r w:rsidR="00C065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Пирог чайный</w:t>
            </w:r>
          </w:p>
        </w:tc>
        <w:tc>
          <w:tcPr>
            <w:tcW w:w="992" w:type="dxa"/>
          </w:tcPr>
          <w:p w14:paraId="203E97E3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1C55B21D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</w:t>
            </w:r>
            <w:r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BF55D8" w14:paraId="3AF1A05F" w14:textId="77777777" w:rsidTr="00484CF0">
        <w:tc>
          <w:tcPr>
            <w:tcW w:w="5387" w:type="dxa"/>
          </w:tcPr>
          <w:p w14:paraId="5C7F8909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екс домашний</w:t>
            </w:r>
          </w:p>
        </w:tc>
        <w:tc>
          <w:tcPr>
            <w:tcW w:w="992" w:type="dxa"/>
          </w:tcPr>
          <w:p w14:paraId="23B9127C" w14:textId="023E031C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0E06EE53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BF55D8" w14:paraId="658E3959" w14:textId="77777777" w:rsidTr="00484CF0">
        <w:tc>
          <w:tcPr>
            <w:tcW w:w="5387" w:type="dxa"/>
          </w:tcPr>
          <w:p w14:paraId="62A23B85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ПИТКИ</w:t>
            </w:r>
          </w:p>
        </w:tc>
        <w:tc>
          <w:tcPr>
            <w:tcW w:w="992" w:type="dxa"/>
          </w:tcPr>
          <w:p w14:paraId="04D24373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117235FF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BF55D8" w:rsidRPr="006C7BD8" w14:paraId="523E047B" w14:textId="77777777" w:rsidTr="00484CF0">
        <w:tc>
          <w:tcPr>
            <w:tcW w:w="5387" w:type="dxa"/>
          </w:tcPr>
          <w:p w14:paraId="1C3AF0A3" w14:textId="4A74F64C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Чай черный/зел</w:t>
            </w:r>
            <w:r w:rsidR="00C34EE2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еный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="00C34EE2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</w:t>
            </w:r>
            <w:r w:rsidRPr="00C34EE2">
              <w:rPr>
                <w:rFonts w:asciiTheme="majorHAnsi" w:hAnsiTheme="majorHAnsi" w:cs="Times New Roman"/>
                <w:b/>
                <w:i/>
              </w:rPr>
              <w:t>сахар</w:t>
            </w:r>
            <w:r w:rsidR="00C34EE2" w:rsidRPr="00C34EE2">
              <w:rPr>
                <w:rFonts w:asciiTheme="majorHAnsi" w:hAnsiTheme="majorHAnsi" w:cs="Times New Roman"/>
                <w:b/>
                <w:i/>
              </w:rPr>
              <w:t>, пече</w:t>
            </w:r>
            <w:r w:rsidR="00C34EE2">
              <w:rPr>
                <w:rFonts w:asciiTheme="majorHAnsi" w:hAnsiTheme="majorHAnsi" w:cs="Times New Roman"/>
                <w:b/>
                <w:i/>
              </w:rPr>
              <w:t>нье</w:t>
            </w:r>
          </w:p>
        </w:tc>
        <w:tc>
          <w:tcPr>
            <w:tcW w:w="992" w:type="dxa"/>
          </w:tcPr>
          <w:p w14:paraId="1C2E66DF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B2D41B1" w14:textId="0899561F" w:rsidR="00BF55D8" w:rsidRPr="006C7BD8" w:rsidRDefault="00C34EE2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40</w:t>
            </w:r>
            <w:r w:rsidR="00BF55D8" w:rsidRPr="006C7B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BF55D8" w14:paraId="55DBE766" w14:textId="77777777" w:rsidTr="00484CF0">
        <w:tc>
          <w:tcPr>
            <w:tcW w:w="5387" w:type="dxa"/>
          </w:tcPr>
          <w:p w14:paraId="303ED314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фе растворимый (3в1 / черный)</w:t>
            </w:r>
          </w:p>
        </w:tc>
        <w:tc>
          <w:tcPr>
            <w:tcW w:w="992" w:type="dxa"/>
          </w:tcPr>
          <w:p w14:paraId="75346B6C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70A012C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0=</w:t>
            </w:r>
          </w:p>
        </w:tc>
      </w:tr>
      <w:tr w:rsidR="00BF55D8" w14:paraId="36450EEF" w14:textId="77777777" w:rsidTr="00484CF0">
        <w:tc>
          <w:tcPr>
            <w:tcW w:w="5387" w:type="dxa"/>
          </w:tcPr>
          <w:p w14:paraId="70491BFA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Кофе зерновой черный </w:t>
            </w:r>
          </w:p>
        </w:tc>
        <w:tc>
          <w:tcPr>
            <w:tcW w:w="992" w:type="dxa"/>
          </w:tcPr>
          <w:p w14:paraId="3FC3438D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41034A45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0=</w:t>
            </w:r>
          </w:p>
        </w:tc>
      </w:tr>
      <w:tr w:rsidR="00BF55D8" w14:paraId="6B077F8C" w14:textId="77777777" w:rsidTr="00484CF0">
        <w:tc>
          <w:tcPr>
            <w:tcW w:w="5387" w:type="dxa"/>
          </w:tcPr>
          <w:p w14:paraId="125AC6CF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фе зерновой с молоком</w:t>
            </w:r>
          </w:p>
        </w:tc>
        <w:tc>
          <w:tcPr>
            <w:tcW w:w="992" w:type="dxa"/>
          </w:tcPr>
          <w:p w14:paraId="3F89C0D3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14:paraId="22B73F63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00=</w:t>
            </w:r>
          </w:p>
        </w:tc>
      </w:tr>
      <w:tr w:rsidR="00BF55D8" w14:paraId="65223EEF" w14:textId="77777777" w:rsidTr="00484CF0">
        <w:tc>
          <w:tcPr>
            <w:tcW w:w="5387" w:type="dxa"/>
          </w:tcPr>
          <w:p w14:paraId="19B4FBBF" w14:textId="7B129486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олоко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астер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F2A98CA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14:paraId="30346562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40=</w:t>
            </w:r>
          </w:p>
        </w:tc>
      </w:tr>
      <w:tr w:rsidR="00BF55D8" w14:paraId="231ED5F7" w14:textId="77777777" w:rsidTr="00484CF0">
        <w:tc>
          <w:tcPr>
            <w:tcW w:w="5387" w:type="dxa"/>
          </w:tcPr>
          <w:p w14:paraId="6DD54AF6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ок </w:t>
            </w:r>
            <w:r w:rsidRPr="00537EF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 ассортименте</w:t>
            </w:r>
          </w:p>
        </w:tc>
        <w:tc>
          <w:tcPr>
            <w:tcW w:w="992" w:type="dxa"/>
          </w:tcPr>
          <w:p w14:paraId="2AA9AE0A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14:paraId="4A86740C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0=</w:t>
            </w:r>
          </w:p>
        </w:tc>
      </w:tr>
      <w:tr w:rsidR="00C0657E" w14:paraId="0068B7A7" w14:textId="77777777" w:rsidTr="00484CF0">
        <w:tc>
          <w:tcPr>
            <w:tcW w:w="5387" w:type="dxa"/>
          </w:tcPr>
          <w:p w14:paraId="0F46621B" w14:textId="1130D292" w:rsidR="00C0657E" w:rsidRDefault="00C0657E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Лимонад </w:t>
            </w:r>
          </w:p>
        </w:tc>
        <w:tc>
          <w:tcPr>
            <w:tcW w:w="992" w:type="dxa"/>
          </w:tcPr>
          <w:p w14:paraId="1A2E64D4" w14:textId="56BDE9A6" w:rsidR="00C0657E" w:rsidRPr="00484CF0" w:rsidRDefault="00C0657E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450</w:t>
            </w:r>
          </w:p>
        </w:tc>
        <w:tc>
          <w:tcPr>
            <w:tcW w:w="851" w:type="dxa"/>
          </w:tcPr>
          <w:p w14:paraId="00DEDA48" w14:textId="2AA82BEA" w:rsidR="00C0657E" w:rsidRDefault="00C0657E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00=</w:t>
            </w:r>
          </w:p>
        </w:tc>
      </w:tr>
      <w:tr w:rsidR="00C0657E" w14:paraId="6B249560" w14:textId="77777777" w:rsidTr="00484CF0">
        <w:tc>
          <w:tcPr>
            <w:tcW w:w="5387" w:type="dxa"/>
          </w:tcPr>
          <w:p w14:paraId="4C5A3DB0" w14:textId="12D8D4FD" w:rsidR="00C0657E" w:rsidRDefault="00C0657E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инеральная вода газ.,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егаз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CFD5ADF" w14:textId="108CFABD" w:rsidR="00C0657E" w:rsidRPr="00484CF0" w:rsidRDefault="00C0657E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14:paraId="5E93E77D" w14:textId="5CD5EC40" w:rsidR="00C0657E" w:rsidRDefault="00C0657E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0=</w:t>
            </w:r>
          </w:p>
        </w:tc>
      </w:tr>
      <w:tr w:rsidR="00BF55D8" w14:paraId="163B3C42" w14:textId="77777777" w:rsidTr="00484CF0">
        <w:tc>
          <w:tcPr>
            <w:tcW w:w="5387" w:type="dxa"/>
          </w:tcPr>
          <w:p w14:paraId="710323E4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Морс из ягод,</w:t>
            </w:r>
          </w:p>
          <w:p w14:paraId="2084E6C1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мпот из сухофруктов и ягод</w:t>
            </w:r>
          </w:p>
        </w:tc>
        <w:tc>
          <w:tcPr>
            <w:tcW w:w="992" w:type="dxa"/>
          </w:tcPr>
          <w:p w14:paraId="25953695" w14:textId="77777777" w:rsidR="00BF55D8" w:rsidRPr="00484CF0" w:rsidRDefault="00BF55D8" w:rsidP="00BF55D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14:paraId="685BBC02" w14:textId="77777777" w:rsidR="00BF55D8" w:rsidRPr="00484CF0" w:rsidRDefault="00BF55D8" w:rsidP="00BF55D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00/200</w:t>
            </w:r>
          </w:p>
        </w:tc>
        <w:tc>
          <w:tcPr>
            <w:tcW w:w="851" w:type="dxa"/>
          </w:tcPr>
          <w:p w14:paraId="22487650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0=</w:t>
            </w:r>
          </w:p>
          <w:p w14:paraId="50EFAFE1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40=</w:t>
            </w:r>
          </w:p>
        </w:tc>
      </w:tr>
    </w:tbl>
    <w:p w14:paraId="212A6664" w14:textId="77777777" w:rsidR="00514B4B" w:rsidRDefault="00514B4B" w:rsidP="00D55E54">
      <w:pPr>
        <w:spacing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221792A4" w14:textId="77777777" w:rsidR="00E30DD7" w:rsidRPr="00D55E54" w:rsidRDefault="00E30DD7" w:rsidP="00E30DD7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E30DD7">
        <w:rPr>
          <w:rFonts w:asciiTheme="majorHAnsi" w:hAnsiTheme="majorHAnsi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D06D681" wp14:editId="0A600548">
            <wp:extent cx="1216025" cy="1216025"/>
            <wp:effectExtent l="19050" t="0" r="3175" b="0"/>
            <wp:docPr id="24" name="Рисунок 12" descr="C:\Users\Semyazino\Desktop\Оксана разное\Фото  2021\Pictures\логоти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myazino\Desktop\Оксана разное\Фото  2021\Pictures\логотип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DD7">
        <w:rPr>
          <w:sz w:val="24"/>
          <w:szCs w:val="24"/>
        </w:rPr>
        <w:t xml:space="preserve"> </w:t>
      </w:r>
      <w:r w:rsidRPr="00544892">
        <w:rPr>
          <w:sz w:val="24"/>
          <w:szCs w:val="24"/>
        </w:rPr>
        <w:t xml:space="preserve">ГК </w:t>
      </w:r>
      <w:proofErr w:type="spellStart"/>
      <w:r w:rsidRPr="00544892">
        <w:rPr>
          <w:sz w:val="24"/>
          <w:szCs w:val="24"/>
        </w:rPr>
        <w:t>Семязино</w:t>
      </w:r>
      <w:proofErr w:type="spellEnd"/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</w:t>
      </w:r>
      <w:hyperlink r:id="rId8" w:history="1">
        <w:r w:rsidRPr="00AC1E1D">
          <w:rPr>
            <w:rStyle w:val="a4"/>
            <w:sz w:val="24"/>
            <w:szCs w:val="24"/>
          </w:rPr>
          <w:t>https://semyazino33.ru</w:t>
        </w:r>
      </w:hyperlink>
    </w:p>
    <w:p w14:paraId="7D616FFF" w14:textId="60D1BF9C" w:rsidR="00E30DD7" w:rsidRDefault="00E30DD7" w:rsidP="00E30DD7">
      <w:pPr>
        <w:spacing w:line="240" w:lineRule="auto"/>
        <w:jc w:val="center"/>
      </w:pPr>
      <w:r>
        <w:t>8 (900)4</w:t>
      </w:r>
      <w:r w:rsidRPr="00544892">
        <w:t>74-32-00</w:t>
      </w:r>
      <w:r w:rsidR="00F97E3F">
        <w:t>;</w:t>
      </w:r>
      <w:r w:rsidRPr="00544892">
        <w:t xml:space="preserve"> 8(910)774-32-00</w:t>
      </w:r>
      <w:r>
        <w:t xml:space="preserve"> г. Владимир, ул. Пригородная, д.9</w:t>
      </w:r>
    </w:p>
    <w:p w14:paraId="471F5BC9" w14:textId="4A8EF375" w:rsidR="0053721A" w:rsidRPr="006B29AE" w:rsidRDefault="00E30DD7" w:rsidP="006B29AE">
      <w:pPr>
        <w:spacing w:line="240" w:lineRule="auto"/>
        <w:jc w:val="center"/>
        <w:rPr>
          <w:b/>
          <w:sz w:val="28"/>
          <w:szCs w:val="28"/>
        </w:rPr>
      </w:pPr>
      <w:r w:rsidRPr="000051B8">
        <w:rPr>
          <w:b/>
          <w:sz w:val="28"/>
          <w:szCs w:val="28"/>
        </w:rPr>
        <w:t>КАФЕ «</w:t>
      </w:r>
      <w:proofErr w:type="spellStart"/>
      <w:r w:rsidRPr="000051B8">
        <w:rPr>
          <w:b/>
          <w:sz w:val="28"/>
          <w:szCs w:val="28"/>
        </w:rPr>
        <w:t>Семязино</w:t>
      </w:r>
      <w:proofErr w:type="spellEnd"/>
      <w:r w:rsidRPr="000051B8">
        <w:rPr>
          <w:b/>
          <w:sz w:val="28"/>
          <w:szCs w:val="28"/>
        </w:rPr>
        <w:t>»</w:t>
      </w:r>
    </w:p>
    <w:p w14:paraId="1911047D" w14:textId="0451A844" w:rsidR="00E30DD7" w:rsidRDefault="006B27FE" w:rsidP="00E30DD7">
      <w:pPr>
        <w:spacing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ЗАВТРАКИ</w:t>
      </w:r>
      <w:r w:rsidR="00973DC7">
        <w:rPr>
          <w:rFonts w:asciiTheme="majorHAnsi" w:hAnsiTheme="majorHAnsi" w:cs="Times New Roman"/>
          <w:b/>
          <w:i/>
          <w:sz w:val="28"/>
          <w:szCs w:val="28"/>
        </w:rPr>
        <w:t xml:space="preserve">   с 07-00 до 10-30</w:t>
      </w:r>
    </w:p>
    <w:p w14:paraId="3CE5FA6A" w14:textId="6A0DE5EE" w:rsidR="00E30DD7" w:rsidRDefault="006B27FE" w:rsidP="00E30DD7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Континентальный завтрак (</w:t>
      </w:r>
      <w:r w:rsidRPr="003F7EAB">
        <w:rPr>
          <w:rFonts w:asciiTheme="majorHAnsi" w:hAnsiTheme="majorHAnsi" w:cs="Times New Roman"/>
          <w:b/>
          <w:i/>
          <w:sz w:val="24"/>
          <w:szCs w:val="24"/>
        </w:rPr>
        <w:t>Комплекс</w:t>
      </w:r>
      <w:r w:rsidR="003F7EAB">
        <w:rPr>
          <w:rFonts w:asciiTheme="majorHAnsi" w:hAnsiTheme="majorHAnsi" w:cs="Times New Roman"/>
          <w:b/>
          <w:i/>
          <w:sz w:val="24"/>
          <w:szCs w:val="24"/>
        </w:rPr>
        <w:t>ный</w:t>
      </w:r>
      <w:r w:rsidRPr="003F7EAB">
        <w:rPr>
          <w:rFonts w:asciiTheme="majorHAnsi" w:hAnsiTheme="majorHAnsi" w:cs="Times New Roman"/>
          <w:b/>
          <w:i/>
          <w:sz w:val="24"/>
          <w:szCs w:val="24"/>
        </w:rPr>
        <w:t>)</w:t>
      </w:r>
      <w:r w:rsidR="00033DC3">
        <w:rPr>
          <w:rFonts w:asciiTheme="majorHAnsi" w:hAnsiTheme="majorHAnsi" w:cs="Times New Roman"/>
          <w:b/>
          <w:i/>
          <w:sz w:val="28"/>
          <w:szCs w:val="28"/>
        </w:rPr>
        <w:t xml:space="preserve"> 350руб.:</w:t>
      </w:r>
    </w:p>
    <w:p w14:paraId="5DC48787" w14:textId="258A6D75" w:rsidR="006B27FE" w:rsidRDefault="006B27FE" w:rsidP="00E30DD7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Каша молочная (по расписанию), масло сливочное (порционно), молоко, выпечка домашняя, фрукты (по сезону), чай черный/зеленый, кофе раствор., </w:t>
      </w:r>
      <w:r w:rsidR="006B29AE">
        <w:rPr>
          <w:rFonts w:asciiTheme="majorHAnsi" w:hAnsiTheme="majorHAnsi" w:cs="Times New Roman"/>
          <w:b/>
          <w:i/>
          <w:sz w:val="28"/>
          <w:szCs w:val="28"/>
        </w:rPr>
        <w:t xml:space="preserve">кофе зерновой, </w:t>
      </w:r>
      <w:r>
        <w:rPr>
          <w:rFonts w:asciiTheme="majorHAnsi" w:hAnsiTheme="majorHAnsi" w:cs="Times New Roman"/>
          <w:b/>
          <w:i/>
          <w:sz w:val="28"/>
          <w:szCs w:val="28"/>
        </w:rPr>
        <w:t>сахар, хлеб.</w:t>
      </w:r>
    </w:p>
    <w:p w14:paraId="4A95EA42" w14:textId="77777777" w:rsidR="003071D7" w:rsidRDefault="003071D7" w:rsidP="00E30DD7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</w:p>
    <w:p w14:paraId="579029C5" w14:textId="65DC4C8B" w:rsidR="006B27FE" w:rsidRPr="004A186F" w:rsidRDefault="0072101A" w:rsidP="00E30DD7">
      <w:pPr>
        <w:spacing w:line="240" w:lineRule="auto"/>
        <w:rPr>
          <w:rFonts w:asciiTheme="majorHAnsi" w:hAnsiTheme="majorHAnsi" w:cs="Times New Roman"/>
          <w:bCs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Дополнительно на выбор</w:t>
      </w:r>
      <w:r w:rsidR="006B27FE">
        <w:rPr>
          <w:rFonts w:asciiTheme="majorHAnsi" w:hAnsiTheme="majorHAnsi" w:cs="Times New Roman"/>
          <w:b/>
          <w:i/>
          <w:sz w:val="28"/>
          <w:szCs w:val="28"/>
        </w:rPr>
        <w:t>:</w:t>
      </w:r>
      <w:r w:rsidR="00484CF0">
        <w:rPr>
          <w:rFonts w:asciiTheme="majorHAnsi" w:hAnsiTheme="majorHAnsi" w:cs="Times New Roman"/>
          <w:b/>
          <w:i/>
          <w:sz w:val="28"/>
          <w:szCs w:val="28"/>
        </w:rPr>
        <w:t xml:space="preserve">         </w:t>
      </w:r>
      <w:r w:rsidR="004A186F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</w:t>
      </w:r>
      <w:r w:rsidR="004A186F" w:rsidRPr="00484CF0">
        <w:rPr>
          <w:rFonts w:asciiTheme="majorHAnsi" w:hAnsiTheme="majorHAnsi" w:cs="Times New Roman"/>
          <w:bCs/>
          <w:i/>
          <w:sz w:val="20"/>
          <w:szCs w:val="20"/>
        </w:rPr>
        <w:t>выход</w:t>
      </w:r>
      <w:r w:rsidR="00C213B6" w:rsidRPr="00484CF0">
        <w:rPr>
          <w:rFonts w:asciiTheme="majorHAnsi" w:hAnsiTheme="majorHAnsi" w:cs="Times New Roman"/>
          <w:bCs/>
          <w:i/>
          <w:sz w:val="20"/>
          <w:szCs w:val="20"/>
        </w:rPr>
        <w:t xml:space="preserve"> по меню</w:t>
      </w:r>
      <w:r w:rsidR="00484CF0">
        <w:rPr>
          <w:rFonts w:asciiTheme="majorHAnsi" w:hAnsiTheme="majorHAnsi" w:cs="Times New Roman"/>
          <w:bCs/>
          <w:i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213B6" w:rsidRPr="00F137B8" w14:paraId="3785C5C8" w14:textId="77777777" w:rsidTr="00C213B6">
        <w:tc>
          <w:tcPr>
            <w:tcW w:w="7054" w:type="dxa"/>
          </w:tcPr>
          <w:p w14:paraId="509F61B4" w14:textId="77777777" w:rsidR="00C213B6" w:rsidRDefault="00C213B6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bookmarkStart w:id="0" w:name="_Hlk110247859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Блины фаршированные с мясом и рисом</w:t>
            </w:r>
          </w:p>
        </w:tc>
      </w:tr>
      <w:tr w:rsidR="00C213B6" w:rsidRPr="00F137B8" w14:paraId="71EAD9B4" w14:textId="77777777" w:rsidTr="00C213B6">
        <w:tc>
          <w:tcPr>
            <w:tcW w:w="7054" w:type="dxa"/>
          </w:tcPr>
          <w:p w14:paraId="220150EA" w14:textId="65F968C1" w:rsidR="00C213B6" w:rsidRDefault="00C213B6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Блины фаршированные творогом</w:t>
            </w:r>
          </w:p>
        </w:tc>
      </w:tr>
      <w:tr w:rsidR="00C213B6" w:rsidRPr="00F137B8" w14:paraId="19F784C9" w14:textId="77777777" w:rsidTr="00C213B6">
        <w:tc>
          <w:tcPr>
            <w:tcW w:w="7054" w:type="dxa"/>
          </w:tcPr>
          <w:p w14:paraId="59AEB2CB" w14:textId="77777777" w:rsidR="00C213B6" w:rsidRDefault="00C213B6" w:rsidP="00D526AF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Блинчики домашние (джем, сметана, сгущенное молоко)</w:t>
            </w:r>
          </w:p>
        </w:tc>
      </w:tr>
      <w:tr w:rsidR="00C213B6" w:rsidRPr="00F137B8" w14:paraId="5B05E16F" w14:textId="77777777" w:rsidTr="00C213B6">
        <w:tc>
          <w:tcPr>
            <w:tcW w:w="7054" w:type="dxa"/>
          </w:tcPr>
          <w:p w14:paraId="47ADC958" w14:textId="77777777" w:rsidR="00C213B6" w:rsidRDefault="00C213B6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ырники (джем, сметана, сгущенное молоко)</w:t>
            </w:r>
          </w:p>
        </w:tc>
      </w:tr>
      <w:tr w:rsidR="00C213B6" w:rsidRPr="00F137B8" w14:paraId="2DC854EA" w14:textId="77777777" w:rsidTr="00C213B6">
        <w:tc>
          <w:tcPr>
            <w:tcW w:w="7054" w:type="dxa"/>
          </w:tcPr>
          <w:p w14:paraId="0BA63BDD" w14:textId="77777777" w:rsidR="00C213B6" w:rsidRDefault="00C213B6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апеканка творожная</w:t>
            </w:r>
          </w:p>
        </w:tc>
      </w:tr>
      <w:tr w:rsidR="00C213B6" w:rsidRPr="00F137B8" w14:paraId="689F063E" w14:textId="77777777" w:rsidTr="00C213B6">
        <w:tc>
          <w:tcPr>
            <w:tcW w:w="7054" w:type="dxa"/>
          </w:tcPr>
          <w:p w14:paraId="10E7E591" w14:textId="6460A3F6" w:rsidR="00C213B6" w:rsidRDefault="00C213B6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Яичница из 2х яиц с ветчиной</w:t>
            </w:r>
          </w:p>
        </w:tc>
      </w:tr>
      <w:tr w:rsidR="00C213B6" w:rsidRPr="00F137B8" w14:paraId="6E9999F7" w14:textId="77777777" w:rsidTr="00C213B6">
        <w:tc>
          <w:tcPr>
            <w:tcW w:w="7054" w:type="dxa"/>
          </w:tcPr>
          <w:p w14:paraId="796E70B8" w14:textId="77777777" w:rsidR="00C213B6" w:rsidRDefault="00C213B6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Яичница из 2х яиц с сосиской отварной</w:t>
            </w:r>
          </w:p>
        </w:tc>
      </w:tr>
      <w:tr w:rsidR="00C213B6" w:rsidRPr="00F137B8" w14:paraId="5DFB1EFD" w14:textId="77777777" w:rsidTr="00C213B6">
        <w:tc>
          <w:tcPr>
            <w:tcW w:w="7054" w:type="dxa"/>
          </w:tcPr>
          <w:p w14:paraId="15B47F16" w14:textId="043E3E1A" w:rsidR="00C213B6" w:rsidRPr="00366368" w:rsidRDefault="00C213B6" w:rsidP="00BE739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Яичница из 3х яиц </w:t>
            </w:r>
          </w:p>
        </w:tc>
      </w:tr>
      <w:tr w:rsidR="00C213B6" w:rsidRPr="00366368" w14:paraId="32C09249" w14:textId="77777777" w:rsidTr="00C213B6">
        <w:tc>
          <w:tcPr>
            <w:tcW w:w="7054" w:type="dxa"/>
          </w:tcPr>
          <w:p w14:paraId="05E0AE19" w14:textId="77777777" w:rsidR="00C213B6" w:rsidRDefault="00C213B6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млет из 2х яиц</w:t>
            </w:r>
          </w:p>
        </w:tc>
      </w:tr>
      <w:bookmarkEnd w:id="0"/>
    </w:tbl>
    <w:p w14:paraId="20B8B81D" w14:textId="77777777" w:rsidR="0053721A" w:rsidRDefault="0053721A" w:rsidP="00977EFF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</w:p>
    <w:p w14:paraId="7F6D82B4" w14:textId="4FE3CA8F" w:rsidR="00514B4B" w:rsidRPr="00484CF0" w:rsidRDefault="00514B4B" w:rsidP="00484CF0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9B9D561" wp14:editId="793BC6FF">
            <wp:extent cx="1216025" cy="1216025"/>
            <wp:effectExtent l="19050" t="0" r="3175" b="0"/>
            <wp:docPr id="4" name="Рисунок 12" descr="C:\Users\Semyazino\Desktop\Оксана разное\Фото  2021\Pictures\логоти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myazino\Desktop\Оксана разное\Фото  2021\Pictures\логотип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BEFD9" w14:textId="44CB6E58" w:rsidR="00AE4350" w:rsidRPr="008F0F66" w:rsidRDefault="00514B4B" w:rsidP="008F0F66">
      <w:pPr>
        <w:spacing w:line="240" w:lineRule="auto"/>
        <w:jc w:val="center"/>
        <w:rPr>
          <w:b/>
          <w:sz w:val="28"/>
          <w:szCs w:val="28"/>
        </w:rPr>
      </w:pPr>
      <w:r w:rsidRPr="000051B8">
        <w:rPr>
          <w:b/>
          <w:sz w:val="28"/>
          <w:szCs w:val="28"/>
        </w:rPr>
        <w:t>КАФЕ «</w:t>
      </w:r>
      <w:proofErr w:type="spellStart"/>
      <w:r w:rsidRPr="000051B8">
        <w:rPr>
          <w:b/>
          <w:sz w:val="28"/>
          <w:szCs w:val="28"/>
        </w:rPr>
        <w:t>Семязино</w:t>
      </w:r>
      <w:proofErr w:type="spellEnd"/>
      <w:r w:rsidRPr="000051B8">
        <w:rPr>
          <w:b/>
          <w:sz w:val="28"/>
          <w:szCs w:val="28"/>
        </w:rPr>
        <w:t>»</w:t>
      </w:r>
    </w:p>
    <w:p w14:paraId="14EC90A3" w14:textId="4CE2E992" w:rsidR="008F0F66" w:rsidRPr="00484CF0" w:rsidRDefault="00514B4B" w:rsidP="00977EFF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</w:t>
      </w:r>
      <w:r w:rsidR="00BC7F54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i/>
          <w:sz w:val="28"/>
          <w:szCs w:val="28"/>
        </w:rPr>
        <w:t>ОБЕД</w:t>
      </w:r>
      <w:r w:rsidR="00AE42DF">
        <w:rPr>
          <w:rFonts w:asciiTheme="majorHAnsi" w:hAnsiTheme="majorHAnsi" w:cs="Times New Roman"/>
          <w:b/>
          <w:i/>
          <w:sz w:val="28"/>
          <w:szCs w:val="28"/>
        </w:rPr>
        <w:t xml:space="preserve"> комплексный 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</w:t>
      </w:r>
      <w:r w:rsidR="00484CF0">
        <w:rPr>
          <w:rFonts w:asciiTheme="majorHAnsi" w:hAnsiTheme="majorHAnsi" w:cs="Times New Roman"/>
          <w:b/>
          <w:i/>
          <w:sz w:val="28"/>
          <w:szCs w:val="28"/>
        </w:rPr>
        <w:t>50</w:t>
      </w:r>
      <w:r w:rsidR="00AE42DF">
        <w:rPr>
          <w:rFonts w:asciiTheme="majorHAnsi" w:hAnsiTheme="majorHAnsi" w:cs="Times New Roman"/>
          <w:b/>
          <w:i/>
          <w:sz w:val="28"/>
          <w:szCs w:val="28"/>
        </w:rPr>
        <w:t>0 руб.:</w:t>
      </w:r>
    </w:p>
    <w:tbl>
      <w:tblPr>
        <w:tblStyle w:val="a3"/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14"/>
      </w:tblGrid>
      <w:tr w:rsidR="00484CF0" w:rsidRPr="00F137B8" w14:paraId="78BB664F" w14:textId="77777777" w:rsidTr="00484CF0">
        <w:tc>
          <w:tcPr>
            <w:tcW w:w="7514" w:type="dxa"/>
          </w:tcPr>
          <w:p w14:paraId="5C2324F4" w14:textId="77777777" w:rsidR="00484CF0" w:rsidRDefault="00484CF0" w:rsidP="00F111C7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 выбор</w:t>
            </w:r>
          </w:p>
          <w:p w14:paraId="4B4D87B2" w14:textId="08597C5B" w:rsidR="00484CF0" w:rsidRDefault="00484CF0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ат «Провансаль», </w:t>
            </w:r>
            <w:r w:rsidRPr="0069259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пуста</w:t>
            </w:r>
            <w:r w:rsidRPr="0023537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FB6FE3">
              <w:rPr>
                <w:rFonts w:asciiTheme="majorHAnsi" w:hAnsiTheme="majorHAnsi" w:cs="Times New Roman"/>
                <w:b/>
                <w:i/>
              </w:rPr>
              <w:t>квашеная с брусникой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, </w:t>
            </w:r>
            <w:r w:rsidR="00C204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лат свекольный</w:t>
            </w:r>
            <w:r w:rsidR="00C204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="00C20414" w:rsidRPr="00C2041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оус </w:t>
            </w:r>
            <w:proofErr w:type="spellStart"/>
            <w:r w:rsidR="00C20414" w:rsidRPr="00C2041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есноч</w:t>
            </w:r>
            <w:proofErr w:type="spellEnd"/>
            <w:r w:rsidR="00C204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., 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ат «Русский», </w:t>
            </w:r>
          </w:p>
          <w:p w14:paraId="785B9672" w14:textId="3F0C22A4" w:rsidR="00484CF0" w:rsidRDefault="00484CF0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орковь </w:t>
            </w:r>
            <w:r w:rsidRPr="00A749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о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-</w:t>
            </w:r>
            <w:r w:rsidRPr="00A749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рейски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Винегрет, Салат сырный, Овощная тарелка, Сельдь с/с</w:t>
            </w:r>
            <w:r w:rsidR="00C204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леная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Сало с чесноком</w:t>
            </w:r>
          </w:p>
        </w:tc>
      </w:tr>
      <w:tr w:rsidR="00484CF0" w:rsidRPr="00F137B8" w14:paraId="48D7683A" w14:textId="77777777" w:rsidTr="00484CF0">
        <w:tc>
          <w:tcPr>
            <w:tcW w:w="7514" w:type="dxa"/>
          </w:tcPr>
          <w:p w14:paraId="4850EF04" w14:textId="4F7F2C24" w:rsidR="00484CF0" w:rsidRDefault="00484CF0" w:rsidP="008F0F66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 выбор</w:t>
            </w:r>
          </w:p>
        </w:tc>
      </w:tr>
      <w:tr w:rsidR="00484CF0" w:rsidRPr="00F137B8" w14:paraId="776F4C2F" w14:textId="77777777" w:rsidTr="00484CF0">
        <w:tc>
          <w:tcPr>
            <w:tcW w:w="7514" w:type="dxa"/>
          </w:tcPr>
          <w:p w14:paraId="48936741" w14:textId="5A29D89A" w:rsidR="00484CF0" w:rsidRDefault="00484CF0" w:rsidP="008F0F66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Щи </w:t>
            </w:r>
            <w:r w:rsidRPr="00057FD7">
              <w:rPr>
                <w:rFonts w:asciiTheme="majorHAnsi" w:hAnsiTheme="majorHAnsi" w:cs="Times New Roman"/>
                <w:i/>
                <w:sz w:val="24"/>
                <w:szCs w:val="24"/>
              </w:rPr>
              <w:t>из свеж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ей</w:t>
            </w:r>
            <w:r w:rsidRPr="00057FD7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капусты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(с мясом и сметаной)</w:t>
            </w:r>
          </w:p>
        </w:tc>
      </w:tr>
      <w:tr w:rsidR="00484CF0" w:rsidRPr="00F137B8" w14:paraId="4099FDF0" w14:textId="77777777" w:rsidTr="00484CF0">
        <w:tc>
          <w:tcPr>
            <w:tcW w:w="7514" w:type="dxa"/>
          </w:tcPr>
          <w:p w14:paraId="0AAD9737" w14:textId="6976AEE7" w:rsidR="00484CF0" w:rsidRDefault="00484CF0" w:rsidP="008F0F66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орщ домашний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(с мясом и сметаной)</w:t>
            </w:r>
          </w:p>
        </w:tc>
      </w:tr>
      <w:tr w:rsidR="00484CF0" w:rsidRPr="00F137B8" w14:paraId="7C99D313" w14:textId="77777777" w:rsidTr="00484CF0">
        <w:tc>
          <w:tcPr>
            <w:tcW w:w="7514" w:type="dxa"/>
          </w:tcPr>
          <w:p w14:paraId="6EAFA44B" w14:textId="048431BE" w:rsidR="00484CF0" w:rsidRDefault="00484CF0" w:rsidP="008F0F66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ульон куриный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(с гренками, яйцом, курочкой)</w:t>
            </w:r>
          </w:p>
        </w:tc>
      </w:tr>
      <w:tr w:rsidR="00484CF0" w:rsidRPr="00F137B8" w14:paraId="3843249B" w14:textId="77777777" w:rsidTr="00484CF0">
        <w:tc>
          <w:tcPr>
            <w:tcW w:w="7514" w:type="dxa"/>
          </w:tcPr>
          <w:p w14:paraId="5E161571" w14:textId="202D098F" w:rsidR="00484CF0" w:rsidRDefault="00484CF0" w:rsidP="008F0F66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олянка сборная мясная</w:t>
            </w:r>
          </w:p>
        </w:tc>
      </w:tr>
      <w:tr w:rsidR="00484CF0" w:rsidRPr="00F137B8" w14:paraId="2F8A79F8" w14:textId="77777777" w:rsidTr="00484CF0">
        <w:tc>
          <w:tcPr>
            <w:tcW w:w="7514" w:type="dxa"/>
          </w:tcPr>
          <w:p w14:paraId="0AC64B45" w14:textId="768CD987" w:rsidR="00484CF0" w:rsidRDefault="00484CF0" w:rsidP="008F0F66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 выбор</w:t>
            </w:r>
          </w:p>
        </w:tc>
      </w:tr>
      <w:tr w:rsidR="00484CF0" w:rsidRPr="00F137B8" w14:paraId="14BF944C" w14:textId="77777777" w:rsidTr="00484CF0">
        <w:tc>
          <w:tcPr>
            <w:tcW w:w="7514" w:type="dxa"/>
          </w:tcPr>
          <w:p w14:paraId="6E75ED8B" w14:textId="1C706386" w:rsidR="00484CF0" w:rsidRDefault="00484CF0" w:rsidP="008F0F66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ыба с овощами</w:t>
            </w:r>
          </w:p>
        </w:tc>
      </w:tr>
      <w:tr w:rsidR="00484CF0" w:rsidRPr="00F137B8" w14:paraId="2EB5D4E5" w14:textId="77777777" w:rsidTr="00484CF0">
        <w:tc>
          <w:tcPr>
            <w:tcW w:w="7514" w:type="dxa"/>
          </w:tcPr>
          <w:p w14:paraId="14A8F131" w14:textId="010E1008" w:rsidR="00484CF0" w:rsidRDefault="00484CF0" w:rsidP="008F0F66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уляш из свинины</w:t>
            </w:r>
          </w:p>
        </w:tc>
      </w:tr>
      <w:tr w:rsidR="00484CF0" w:rsidRPr="00F137B8" w14:paraId="6B5E09C5" w14:textId="77777777" w:rsidTr="00484CF0">
        <w:tc>
          <w:tcPr>
            <w:tcW w:w="7514" w:type="dxa"/>
          </w:tcPr>
          <w:p w14:paraId="10B51ED9" w14:textId="23D36E89" w:rsidR="00484CF0" w:rsidRPr="00366368" w:rsidRDefault="00484CF0" w:rsidP="008F0F66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ефстроганов </w:t>
            </w:r>
            <w:r w:rsidRPr="006702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из куриной грудки в сливках</w:t>
            </w:r>
          </w:p>
        </w:tc>
      </w:tr>
      <w:tr w:rsidR="00484CF0" w:rsidRPr="00366368" w14:paraId="7960FEA9" w14:textId="77777777" w:rsidTr="00484CF0">
        <w:tc>
          <w:tcPr>
            <w:tcW w:w="7514" w:type="dxa"/>
          </w:tcPr>
          <w:p w14:paraId="11A9BAF6" w14:textId="13DF3ED1" w:rsidR="00484CF0" w:rsidRDefault="00484CF0" w:rsidP="008F0F66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тлет</w:t>
            </w:r>
            <w:r w:rsidR="00C204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домашн</w:t>
            </w:r>
            <w:r w:rsidR="00C204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яя</w:t>
            </w:r>
          </w:p>
        </w:tc>
      </w:tr>
      <w:tr w:rsidR="00F97E3F" w:rsidRPr="00366368" w14:paraId="704CA3C1" w14:textId="77777777" w:rsidTr="00484CF0">
        <w:tc>
          <w:tcPr>
            <w:tcW w:w="7514" w:type="dxa"/>
          </w:tcPr>
          <w:p w14:paraId="043E97A7" w14:textId="39D7E930" w:rsidR="00F97E3F" w:rsidRDefault="00F97E3F" w:rsidP="00F97E3F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Окорочок куриный запеченный    </w:t>
            </w:r>
          </w:p>
        </w:tc>
      </w:tr>
      <w:tr w:rsidR="00F97E3F" w:rsidRPr="00366368" w14:paraId="0C45073D" w14:textId="77777777" w:rsidTr="00484CF0">
        <w:tc>
          <w:tcPr>
            <w:tcW w:w="7514" w:type="dxa"/>
          </w:tcPr>
          <w:p w14:paraId="44AF1853" w14:textId="2B19BB4B" w:rsidR="00F97E3F" w:rsidRDefault="00F97E3F" w:rsidP="00F97E3F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Шницель из кур. грудки                  </w:t>
            </w:r>
          </w:p>
        </w:tc>
      </w:tr>
      <w:tr w:rsidR="00F97E3F" w14:paraId="440513CB" w14:textId="77777777" w:rsidTr="00484CF0">
        <w:tc>
          <w:tcPr>
            <w:tcW w:w="7514" w:type="dxa"/>
          </w:tcPr>
          <w:p w14:paraId="246AF8CC" w14:textId="7D0CB9A5" w:rsidR="00F97E3F" w:rsidRDefault="00F97E3F" w:rsidP="00F97E3F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арнир:</w:t>
            </w:r>
          </w:p>
          <w:p w14:paraId="191699AD" w14:textId="2282553D" w:rsidR="00F97E3F" w:rsidRDefault="00F97E3F" w:rsidP="00F97E3F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Макароны отварные, Рис, Греча, Картофельное пюре</w:t>
            </w:r>
          </w:p>
        </w:tc>
      </w:tr>
      <w:tr w:rsidR="00F97E3F" w14:paraId="7AC0AAE0" w14:textId="77777777" w:rsidTr="00484CF0">
        <w:tc>
          <w:tcPr>
            <w:tcW w:w="7514" w:type="dxa"/>
          </w:tcPr>
          <w:p w14:paraId="0B92B5FC" w14:textId="77777777" w:rsidR="00F97E3F" w:rsidRDefault="00F97E3F" w:rsidP="00F97E3F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питок:</w:t>
            </w:r>
          </w:p>
          <w:p w14:paraId="3778C68E" w14:textId="48F574E8" w:rsidR="00F97E3F" w:rsidRDefault="00F97E3F" w:rsidP="00F97E3F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Чай черный/зеленый, Морс из ягод, Компот из сухофруктов и ягод</w:t>
            </w:r>
          </w:p>
        </w:tc>
      </w:tr>
      <w:tr w:rsidR="00F97E3F" w14:paraId="53BFDE99" w14:textId="77777777" w:rsidTr="00484CF0">
        <w:tc>
          <w:tcPr>
            <w:tcW w:w="7514" w:type="dxa"/>
          </w:tcPr>
          <w:p w14:paraId="4C685B72" w14:textId="77777777" w:rsidR="00F97E3F" w:rsidRDefault="00F97E3F" w:rsidP="00F97E3F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Хлеб</w:t>
            </w:r>
          </w:p>
        </w:tc>
      </w:tr>
    </w:tbl>
    <w:p w14:paraId="1BF092B1" w14:textId="77777777" w:rsidR="00514B4B" w:rsidRDefault="00514B4B" w:rsidP="00712E4C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</w:p>
    <w:p w14:paraId="71D8A5A2" w14:textId="77777777" w:rsidR="00C358E2" w:rsidRPr="00D55E54" w:rsidRDefault="00C358E2" w:rsidP="00C358E2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E30DD7">
        <w:rPr>
          <w:rFonts w:asciiTheme="majorHAnsi" w:hAnsiTheme="majorHAnsi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521098F" wp14:editId="0F78A43E">
            <wp:extent cx="1216025" cy="1216025"/>
            <wp:effectExtent l="19050" t="0" r="3175" b="0"/>
            <wp:docPr id="3" name="Рисунок 12" descr="C:\Users\Semyazino\Desktop\Оксана разное\Фото  2021\Pictures\логоти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myazino\Desktop\Оксана разное\Фото  2021\Pictures\логотип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DD7">
        <w:rPr>
          <w:sz w:val="24"/>
          <w:szCs w:val="24"/>
        </w:rPr>
        <w:t xml:space="preserve"> </w:t>
      </w:r>
      <w:bookmarkStart w:id="1" w:name="_Hlk119411890"/>
      <w:r w:rsidRPr="00544892">
        <w:rPr>
          <w:sz w:val="24"/>
          <w:szCs w:val="24"/>
        </w:rPr>
        <w:t xml:space="preserve">ГК </w:t>
      </w:r>
      <w:proofErr w:type="spellStart"/>
      <w:r w:rsidRPr="00544892">
        <w:rPr>
          <w:sz w:val="24"/>
          <w:szCs w:val="24"/>
        </w:rPr>
        <w:t>Семязино</w:t>
      </w:r>
      <w:proofErr w:type="spellEnd"/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</w:t>
      </w:r>
      <w:hyperlink r:id="rId9" w:history="1">
        <w:r w:rsidRPr="00AC1E1D">
          <w:rPr>
            <w:rStyle w:val="a4"/>
            <w:sz w:val="24"/>
            <w:szCs w:val="24"/>
          </w:rPr>
          <w:t>https://semyazino33.ru</w:t>
        </w:r>
      </w:hyperlink>
    </w:p>
    <w:p w14:paraId="1F573C1A" w14:textId="5833C92E" w:rsidR="00C358E2" w:rsidRDefault="00C358E2" w:rsidP="00C358E2">
      <w:pPr>
        <w:spacing w:line="240" w:lineRule="auto"/>
        <w:jc w:val="center"/>
      </w:pPr>
      <w:r>
        <w:t>8 (900)4</w:t>
      </w:r>
      <w:r w:rsidRPr="00544892">
        <w:t>74-32-00</w:t>
      </w:r>
      <w:r w:rsidR="00D4453C">
        <w:t>;</w:t>
      </w:r>
      <w:r w:rsidRPr="00544892">
        <w:t xml:space="preserve"> 8(910)774-32-00</w:t>
      </w:r>
      <w:r>
        <w:t xml:space="preserve"> г. Владимир, ул. Пригородная, д.9</w:t>
      </w:r>
    </w:p>
    <w:p w14:paraId="70A97BD9" w14:textId="77777777" w:rsidR="00C358E2" w:rsidRPr="000051B8" w:rsidRDefault="00C358E2" w:rsidP="00C358E2">
      <w:pPr>
        <w:spacing w:line="240" w:lineRule="auto"/>
        <w:jc w:val="center"/>
        <w:rPr>
          <w:b/>
          <w:sz w:val="28"/>
          <w:szCs w:val="28"/>
        </w:rPr>
      </w:pPr>
      <w:r w:rsidRPr="000051B8">
        <w:rPr>
          <w:b/>
          <w:sz w:val="28"/>
          <w:szCs w:val="28"/>
        </w:rPr>
        <w:t>КАФЕ «</w:t>
      </w:r>
      <w:proofErr w:type="spellStart"/>
      <w:r w:rsidRPr="000051B8">
        <w:rPr>
          <w:b/>
          <w:sz w:val="28"/>
          <w:szCs w:val="28"/>
        </w:rPr>
        <w:t>Семязино</w:t>
      </w:r>
      <w:proofErr w:type="spellEnd"/>
      <w:r w:rsidRPr="000051B8">
        <w:rPr>
          <w:b/>
          <w:sz w:val="28"/>
          <w:szCs w:val="28"/>
        </w:rPr>
        <w:t>»</w:t>
      </w:r>
    </w:p>
    <w:bookmarkEnd w:id="1"/>
    <w:p w14:paraId="31011BD5" w14:textId="77777777" w:rsidR="00C358E2" w:rsidRPr="00B579BF" w:rsidRDefault="00C358E2" w:rsidP="00C358E2">
      <w:pPr>
        <w:spacing w:line="240" w:lineRule="auto"/>
        <w:jc w:val="center"/>
        <w:rPr>
          <w:b/>
          <w:i/>
          <w:sz w:val="24"/>
          <w:szCs w:val="24"/>
        </w:rPr>
      </w:pPr>
    </w:p>
    <w:p w14:paraId="285D02F4" w14:textId="77777777" w:rsidR="00514B4B" w:rsidRPr="00AD65F9" w:rsidRDefault="00514B4B" w:rsidP="00514B4B">
      <w:pPr>
        <w:spacing w:line="240" w:lineRule="auto"/>
        <w:rPr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Вариант 1             Ужин комплексный 400 руб.:</w:t>
      </w:r>
    </w:p>
    <w:tbl>
      <w:tblPr>
        <w:tblStyle w:val="a3"/>
        <w:tblW w:w="75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484CF0" w:rsidRPr="00F137B8" w14:paraId="78BE1EAE" w14:textId="33D8960D" w:rsidTr="002F2DBD">
        <w:tc>
          <w:tcPr>
            <w:tcW w:w="7513" w:type="dxa"/>
          </w:tcPr>
          <w:p w14:paraId="134700D1" w14:textId="77777777" w:rsidR="00484CF0" w:rsidRDefault="00484CF0" w:rsidP="0095281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 выбор</w:t>
            </w:r>
          </w:p>
          <w:p w14:paraId="0043A76B" w14:textId="77777777" w:rsidR="002F2DBD" w:rsidRDefault="002F2DBD" w:rsidP="002F2DBD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ат «Провансаль», </w:t>
            </w:r>
            <w:r w:rsidRPr="0069259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пуста</w:t>
            </w:r>
            <w:r w:rsidRPr="0023537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FB6FE3">
              <w:rPr>
                <w:rFonts w:asciiTheme="majorHAnsi" w:hAnsiTheme="majorHAnsi" w:cs="Times New Roman"/>
                <w:b/>
                <w:i/>
              </w:rPr>
              <w:t>квашеная с брусникой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, Салат свекольный </w:t>
            </w:r>
            <w:r w:rsidRPr="00C2041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оус </w:t>
            </w:r>
            <w:proofErr w:type="spellStart"/>
            <w:r w:rsidRPr="00C2041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есноч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., Салат «Русский», </w:t>
            </w:r>
          </w:p>
          <w:p w14:paraId="12771C7F" w14:textId="3E7A7309" w:rsidR="00484CF0" w:rsidRDefault="002F2DBD" w:rsidP="002F2DBD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орковь </w:t>
            </w:r>
            <w:r w:rsidRPr="00A749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о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-</w:t>
            </w:r>
            <w:r w:rsidRPr="00A749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рейски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Винегрет, Салат сырный, Овощная тарелка, Сельдь с/соленая, Сало с чесноком</w:t>
            </w:r>
          </w:p>
        </w:tc>
      </w:tr>
      <w:tr w:rsidR="00484CF0" w:rsidRPr="00F137B8" w14:paraId="034FE1C2" w14:textId="4C3DB56F" w:rsidTr="002F2DBD">
        <w:tc>
          <w:tcPr>
            <w:tcW w:w="7513" w:type="dxa"/>
          </w:tcPr>
          <w:p w14:paraId="30ABE2DC" w14:textId="77777777" w:rsidR="00484CF0" w:rsidRDefault="00484CF0" w:rsidP="0095281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 выбор</w:t>
            </w:r>
          </w:p>
        </w:tc>
      </w:tr>
      <w:tr w:rsidR="00484CF0" w:rsidRPr="00F137B8" w14:paraId="14CCCF0B" w14:textId="6E72E348" w:rsidTr="002F2DBD">
        <w:tc>
          <w:tcPr>
            <w:tcW w:w="7513" w:type="dxa"/>
          </w:tcPr>
          <w:p w14:paraId="2A94716C" w14:textId="77777777" w:rsidR="00484CF0" w:rsidRDefault="00484CF0" w:rsidP="00712E4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ыба с овощами</w:t>
            </w:r>
          </w:p>
        </w:tc>
      </w:tr>
      <w:tr w:rsidR="00484CF0" w:rsidRPr="00F137B8" w14:paraId="15E7670A" w14:textId="16A0C289" w:rsidTr="002F2DBD">
        <w:tc>
          <w:tcPr>
            <w:tcW w:w="7513" w:type="dxa"/>
          </w:tcPr>
          <w:p w14:paraId="102F9338" w14:textId="77777777" w:rsidR="00484CF0" w:rsidRDefault="00484CF0" w:rsidP="00712E4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уляш из свинины</w:t>
            </w:r>
          </w:p>
        </w:tc>
      </w:tr>
      <w:tr w:rsidR="00484CF0" w:rsidRPr="00F137B8" w14:paraId="6BBB629A" w14:textId="076D3BD9" w:rsidTr="002F2DBD">
        <w:tc>
          <w:tcPr>
            <w:tcW w:w="7513" w:type="dxa"/>
          </w:tcPr>
          <w:p w14:paraId="6968B436" w14:textId="25ED38A0" w:rsidR="00484CF0" w:rsidRDefault="00484CF0" w:rsidP="00712E4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ефстроганов </w:t>
            </w:r>
            <w:r w:rsidRPr="006702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из куриной грудки в слив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соусе</w:t>
            </w:r>
          </w:p>
        </w:tc>
      </w:tr>
      <w:tr w:rsidR="00484CF0" w:rsidRPr="00F137B8" w14:paraId="4834DE32" w14:textId="13C1FA89" w:rsidTr="002F2DBD">
        <w:tc>
          <w:tcPr>
            <w:tcW w:w="7513" w:type="dxa"/>
          </w:tcPr>
          <w:p w14:paraId="0EC29DF7" w14:textId="2F30E491" w:rsidR="00484CF0" w:rsidRPr="00366368" w:rsidRDefault="00484CF0" w:rsidP="00712E4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тлета домашняя</w:t>
            </w:r>
          </w:p>
        </w:tc>
      </w:tr>
      <w:tr w:rsidR="00484CF0" w:rsidRPr="00F137B8" w14:paraId="1605558C" w14:textId="77777777" w:rsidTr="002F2DBD">
        <w:tc>
          <w:tcPr>
            <w:tcW w:w="7513" w:type="dxa"/>
          </w:tcPr>
          <w:p w14:paraId="2C863698" w14:textId="65617E62" w:rsidR="00484CF0" w:rsidRDefault="00484CF0" w:rsidP="007301C7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Окорочок куриный запеченный    </w:t>
            </w:r>
          </w:p>
        </w:tc>
      </w:tr>
      <w:tr w:rsidR="00484CF0" w:rsidRPr="00F137B8" w14:paraId="4F0F10E9" w14:textId="77777777" w:rsidTr="002F2DBD">
        <w:tc>
          <w:tcPr>
            <w:tcW w:w="7513" w:type="dxa"/>
          </w:tcPr>
          <w:p w14:paraId="2620198E" w14:textId="39E17E84" w:rsidR="00484CF0" w:rsidRDefault="00484CF0" w:rsidP="00D362D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Шницель из кур. грудки                  </w:t>
            </w:r>
          </w:p>
        </w:tc>
      </w:tr>
      <w:tr w:rsidR="00484CF0" w:rsidRPr="00366368" w14:paraId="7AF70B7F" w14:textId="5932BC98" w:rsidTr="002F2DBD">
        <w:tc>
          <w:tcPr>
            <w:tcW w:w="7513" w:type="dxa"/>
          </w:tcPr>
          <w:p w14:paraId="1DF43275" w14:textId="02BC5800" w:rsidR="00484CF0" w:rsidRDefault="00484CF0" w:rsidP="00D362D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арнир:</w:t>
            </w:r>
          </w:p>
          <w:p w14:paraId="2F3D1070" w14:textId="506661A2" w:rsidR="00484CF0" w:rsidRDefault="00484CF0" w:rsidP="00D362D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Макароны отварные, Рис, Греча, Картофельное пюре</w:t>
            </w:r>
          </w:p>
        </w:tc>
      </w:tr>
      <w:tr w:rsidR="00484CF0" w14:paraId="4BC567BD" w14:textId="6EA4BA6E" w:rsidTr="002F2DBD">
        <w:tc>
          <w:tcPr>
            <w:tcW w:w="7513" w:type="dxa"/>
          </w:tcPr>
          <w:p w14:paraId="2C0D5A29" w14:textId="17489FA7" w:rsidR="00484CF0" w:rsidRDefault="00484CF0" w:rsidP="00D362D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питок:</w:t>
            </w:r>
          </w:p>
          <w:p w14:paraId="7281096F" w14:textId="3D66CB8B" w:rsidR="00484CF0" w:rsidRDefault="00484CF0" w:rsidP="00D362D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Чай черный/зеленый, Морс из ягод, Компот из сухофруктов и ягод</w:t>
            </w:r>
          </w:p>
        </w:tc>
      </w:tr>
      <w:tr w:rsidR="00484CF0" w14:paraId="600550F7" w14:textId="6E6EBBC4" w:rsidTr="002F2DBD">
        <w:tc>
          <w:tcPr>
            <w:tcW w:w="7513" w:type="dxa"/>
          </w:tcPr>
          <w:p w14:paraId="55EE598E" w14:textId="77777777" w:rsidR="00484CF0" w:rsidRDefault="00484CF0" w:rsidP="00D362D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Хлеб</w:t>
            </w:r>
          </w:p>
        </w:tc>
      </w:tr>
    </w:tbl>
    <w:p w14:paraId="6772D1BE" w14:textId="7D97C8A9" w:rsidR="00484CF0" w:rsidRDefault="00484CF0" w:rsidP="00484CF0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</w:p>
    <w:p w14:paraId="3F56F338" w14:textId="77777777" w:rsidR="00884BFA" w:rsidRDefault="00884BFA" w:rsidP="00484CF0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</w:p>
    <w:p w14:paraId="6EC6F341" w14:textId="505A7C9D" w:rsidR="00F97E3F" w:rsidRPr="00D55E54" w:rsidRDefault="00484CF0" w:rsidP="00F97E3F">
      <w:pPr>
        <w:spacing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</w:t>
      </w:r>
      <w:r w:rsidR="00F97E3F" w:rsidRPr="00E30DD7">
        <w:rPr>
          <w:rFonts w:asciiTheme="majorHAnsi" w:hAnsiTheme="majorHAnsi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D8109A2" wp14:editId="2A5B37D6">
            <wp:extent cx="1216025" cy="1216025"/>
            <wp:effectExtent l="19050" t="0" r="3175" b="0"/>
            <wp:docPr id="1" name="Рисунок 12" descr="C:\Users\Semyazino\Desktop\Оксана разное\Фото  2021\Pictures\логоти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myazino\Desktop\Оксана разное\Фото  2021\Pictures\логотип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  </w:t>
      </w:r>
      <w:r w:rsidR="00F97E3F" w:rsidRPr="00544892">
        <w:rPr>
          <w:sz w:val="24"/>
          <w:szCs w:val="24"/>
        </w:rPr>
        <w:t xml:space="preserve">ГК </w:t>
      </w:r>
      <w:proofErr w:type="spellStart"/>
      <w:r w:rsidR="00F97E3F" w:rsidRPr="00544892">
        <w:rPr>
          <w:sz w:val="24"/>
          <w:szCs w:val="24"/>
        </w:rPr>
        <w:t>Семязино</w:t>
      </w:r>
      <w:proofErr w:type="spellEnd"/>
      <w:r w:rsidR="00F97E3F">
        <w:rPr>
          <w:sz w:val="24"/>
          <w:szCs w:val="24"/>
        </w:rPr>
        <w:t xml:space="preserve">   </w:t>
      </w:r>
      <w:r w:rsidR="00F97E3F">
        <w:rPr>
          <w:sz w:val="28"/>
          <w:szCs w:val="28"/>
        </w:rPr>
        <w:t xml:space="preserve"> </w:t>
      </w:r>
      <w:hyperlink r:id="rId10" w:history="1">
        <w:r w:rsidR="00F97E3F" w:rsidRPr="00AC1E1D">
          <w:rPr>
            <w:rStyle w:val="a4"/>
            <w:sz w:val="24"/>
            <w:szCs w:val="24"/>
          </w:rPr>
          <w:t>https://semyazino33.ru</w:t>
        </w:r>
      </w:hyperlink>
    </w:p>
    <w:p w14:paraId="616EE4F8" w14:textId="528A0A27" w:rsidR="00F97E3F" w:rsidRDefault="00F97E3F" w:rsidP="00F97E3F">
      <w:pPr>
        <w:spacing w:line="240" w:lineRule="auto"/>
        <w:jc w:val="center"/>
      </w:pPr>
      <w:r>
        <w:t>8 (900)4</w:t>
      </w:r>
      <w:r w:rsidRPr="00544892">
        <w:t>74-32-00</w:t>
      </w:r>
      <w:r w:rsidR="00D4453C">
        <w:t>;</w:t>
      </w:r>
      <w:r w:rsidRPr="00544892">
        <w:t xml:space="preserve"> 8(910)774-32-00</w:t>
      </w:r>
      <w:r>
        <w:t xml:space="preserve"> г. Владимир, ул. Пригородная, д.9</w:t>
      </w:r>
    </w:p>
    <w:p w14:paraId="4705D5FE" w14:textId="1F268279" w:rsidR="00F97E3F" w:rsidRDefault="00F97E3F" w:rsidP="002F2DBD">
      <w:pPr>
        <w:spacing w:line="240" w:lineRule="auto"/>
        <w:jc w:val="center"/>
        <w:rPr>
          <w:b/>
          <w:sz w:val="28"/>
          <w:szCs w:val="28"/>
        </w:rPr>
      </w:pPr>
      <w:r w:rsidRPr="000051B8">
        <w:rPr>
          <w:b/>
          <w:sz w:val="28"/>
          <w:szCs w:val="28"/>
        </w:rPr>
        <w:t>КАФЕ «</w:t>
      </w:r>
      <w:proofErr w:type="spellStart"/>
      <w:r w:rsidRPr="000051B8">
        <w:rPr>
          <w:b/>
          <w:sz w:val="28"/>
          <w:szCs w:val="28"/>
        </w:rPr>
        <w:t>Семязино</w:t>
      </w:r>
      <w:proofErr w:type="spellEnd"/>
      <w:r w:rsidRPr="000051B8">
        <w:rPr>
          <w:b/>
          <w:sz w:val="28"/>
          <w:szCs w:val="28"/>
        </w:rPr>
        <w:t>»</w:t>
      </w:r>
    </w:p>
    <w:p w14:paraId="23680CD0" w14:textId="77777777" w:rsidR="002F2DBD" w:rsidRPr="00F97E3F" w:rsidRDefault="002F2DBD" w:rsidP="002F2DBD">
      <w:pPr>
        <w:spacing w:line="240" w:lineRule="auto"/>
        <w:jc w:val="center"/>
        <w:rPr>
          <w:b/>
          <w:sz w:val="28"/>
          <w:szCs w:val="28"/>
        </w:rPr>
      </w:pPr>
    </w:p>
    <w:p w14:paraId="409DED82" w14:textId="27214466" w:rsidR="00C358E2" w:rsidRPr="00AD65F9" w:rsidRDefault="00C358E2" w:rsidP="00C358E2">
      <w:pPr>
        <w:spacing w:line="240" w:lineRule="auto"/>
        <w:rPr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Вариант </w:t>
      </w:r>
      <w:r w:rsidR="00AD348A">
        <w:rPr>
          <w:rFonts w:asciiTheme="majorHAnsi" w:hAnsiTheme="majorHAnsi" w:cs="Times New Roman"/>
          <w:b/>
          <w:i/>
          <w:sz w:val="28"/>
          <w:szCs w:val="28"/>
        </w:rPr>
        <w:t>2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Ужин комплексный 400 руб.:</w:t>
      </w:r>
    </w:p>
    <w:tbl>
      <w:tblPr>
        <w:tblStyle w:val="a3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484CF0" w:rsidRPr="00F137B8" w14:paraId="53DF6C1D" w14:textId="77777777" w:rsidTr="00484CF0">
        <w:tc>
          <w:tcPr>
            <w:tcW w:w="7655" w:type="dxa"/>
          </w:tcPr>
          <w:p w14:paraId="59CBC76A" w14:textId="77777777" w:rsidR="00484CF0" w:rsidRDefault="00484CF0" w:rsidP="00AD348A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 выбор</w:t>
            </w:r>
          </w:p>
          <w:p w14:paraId="538F5F15" w14:textId="77777777" w:rsidR="002F2DBD" w:rsidRDefault="002F2DBD" w:rsidP="002F2DBD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ат «Провансаль», </w:t>
            </w:r>
            <w:r w:rsidRPr="0069259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пуста</w:t>
            </w:r>
            <w:r w:rsidRPr="0023537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FB6FE3">
              <w:rPr>
                <w:rFonts w:asciiTheme="majorHAnsi" w:hAnsiTheme="majorHAnsi" w:cs="Times New Roman"/>
                <w:b/>
                <w:i/>
              </w:rPr>
              <w:t>квашеная с брусникой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, Салат свекольный </w:t>
            </w:r>
            <w:r w:rsidRPr="00C2041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оус </w:t>
            </w:r>
            <w:proofErr w:type="spellStart"/>
            <w:r w:rsidRPr="00C2041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есноч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., Салат «Русский», </w:t>
            </w:r>
          </w:p>
          <w:p w14:paraId="0C0A1589" w14:textId="3E3F8444" w:rsidR="00484CF0" w:rsidRDefault="002F2DBD" w:rsidP="002F2DBD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орковь </w:t>
            </w:r>
            <w:r w:rsidRPr="00A749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о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-</w:t>
            </w:r>
            <w:r w:rsidRPr="00A749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рейски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Винегрет, Салат сырный, Овощная тарелка, Сельдь с/соленая, Сало с чесноком</w:t>
            </w:r>
          </w:p>
        </w:tc>
      </w:tr>
      <w:tr w:rsidR="00484CF0" w:rsidRPr="00F137B8" w14:paraId="624E9E6A" w14:textId="77777777" w:rsidTr="00484CF0">
        <w:tc>
          <w:tcPr>
            <w:tcW w:w="7655" w:type="dxa"/>
          </w:tcPr>
          <w:p w14:paraId="3D436768" w14:textId="605EA558" w:rsidR="00484CF0" w:rsidRDefault="00484CF0" w:rsidP="00AD348A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 выбор</w:t>
            </w:r>
          </w:p>
        </w:tc>
      </w:tr>
      <w:tr w:rsidR="00484CF0" w:rsidRPr="00F137B8" w14:paraId="31F155BB" w14:textId="77777777" w:rsidTr="00484CF0">
        <w:tc>
          <w:tcPr>
            <w:tcW w:w="7655" w:type="dxa"/>
          </w:tcPr>
          <w:p w14:paraId="7D20409D" w14:textId="77E953EB" w:rsidR="00484CF0" w:rsidRDefault="00484CF0" w:rsidP="00AD348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олубцы со сметаной</w:t>
            </w:r>
          </w:p>
        </w:tc>
      </w:tr>
      <w:tr w:rsidR="00484CF0" w:rsidRPr="00F137B8" w14:paraId="6AC112C4" w14:textId="77777777" w:rsidTr="00484CF0">
        <w:tc>
          <w:tcPr>
            <w:tcW w:w="7655" w:type="dxa"/>
          </w:tcPr>
          <w:p w14:paraId="1D274B37" w14:textId="75BF3443" w:rsidR="00484CF0" w:rsidRDefault="00484CF0" w:rsidP="00336370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Жаркое по-домашнему </w:t>
            </w:r>
          </w:p>
        </w:tc>
      </w:tr>
      <w:tr w:rsidR="00484CF0" w:rsidRPr="00F137B8" w14:paraId="06CD5403" w14:textId="77777777" w:rsidTr="00484CF0">
        <w:tc>
          <w:tcPr>
            <w:tcW w:w="7655" w:type="dxa"/>
          </w:tcPr>
          <w:p w14:paraId="1272C100" w14:textId="14A7EB87" w:rsidR="00484CF0" w:rsidRDefault="00484CF0" w:rsidP="00336370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702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Пельмени </w:t>
            </w:r>
            <w:proofErr w:type="spellStart"/>
            <w:r w:rsidRPr="006702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молепные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с бульоном </w:t>
            </w:r>
            <w:r w:rsidRPr="0067027E">
              <w:rPr>
                <w:rFonts w:asciiTheme="majorHAnsi" w:hAnsiTheme="majorHAnsi" w:cs="Times New Roman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свинина, лук) соус (сметана, майонез, масло, кетчуп</w:t>
            </w:r>
          </w:p>
        </w:tc>
      </w:tr>
      <w:tr w:rsidR="00484CF0" w:rsidRPr="00F137B8" w14:paraId="5CF09D07" w14:textId="77777777" w:rsidTr="00484CF0">
        <w:tc>
          <w:tcPr>
            <w:tcW w:w="7655" w:type="dxa"/>
          </w:tcPr>
          <w:p w14:paraId="6523B369" w14:textId="25A6BE2E" w:rsidR="00484CF0" w:rsidRDefault="00484CF0" w:rsidP="00336370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питок:</w:t>
            </w:r>
          </w:p>
          <w:p w14:paraId="0E1CA014" w14:textId="240EDDD0" w:rsidR="00484CF0" w:rsidRDefault="00484CF0" w:rsidP="00336370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Чай черный/</w:t>
            </w:r>
            <w:r w:rsidR="00F97E3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еленый,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Морс из ягод, Компот из сухофруктов и ягод</w:t>
            </w:r>
          </w:p>
        </w:tc>
      </w:tr>
      <w:tr w:rsidR="00484CF0" w:rsidRPr="00366368" w14:paraId="003FA314" w14:textId="77777777" w:rsidTr="00484CF0">
        <w:tc>
          <w:tcPr>
            <w:tcW w:w="7655" w:type="dxa"/>
          </w:tcPr>
          <w:p w14:paraId="347DBAFC" w14:textId="7F1A9F47" w:rsidR="00484CF0" w:rsidRDefault="00484CF0" w:rsidP="00336370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Хлеб</w:t>
            </w:r>
          </w:p>
        </w:tc>
      </w:tr>
    </w:tbl>
    <w:p w14:paraId="3B9880C4" w14:textId="77777777" w:rsidR="00F071A9" w:rsidRDefault="00F071A9" w:rsidP="00336D20">
      <w:pPr>
        <w:spacing w:line="240" w:lineRule="auto"/>
        <w:rPr>
          <w:sz w:val="24"/>
          <w:szCs w:val="24"/>
        </w:rPr>
      </w:pPr>
    </w:p>
    <w:sectPr w:rsidR="00F071A9" w:rsidSect="00884BFA">
      <w:pgSz w:w="16838" w:h="11906" w:orient="landscape"/>
      <w:pgMar w:top="142" w:right="1134" w:bottom="284" w:left="1134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1B8"/>
    <w:rsid w:val="000051B8"/>
    <w:rsid w:val="00012109"/>
    <w:rsid w:val="00033DC3"/>
    <w:rsid w:val="00057FD7"/>
    <w:rsid w:val="000E2BAD"/>
    <w:rsid w:val="00150E3D"/>
    <w:rsid w:val="0015145C"/>
    <w:rsid w:val="001D502C"/>
    <w:rsid w:val="001D7228"/>
    <w:rsid w:val="002228DA"/>
    <w:rsid w:val="002A36CB"/>
    <w:rsid w:val="002A4310"/>
    <w:rsid w:val="002C7E20"/>
    <w:rsid w:val="002F161E"/>
    <w:rsid w:val="002F2DBD"/>
    <w:rsid w:val="003071D7"/>
    <w:rsid w:val="00314B38"/>
    <w:rsid w:val="00321370"/>
    <w:rsid w:val="00322DD5"/>
    <w:rsid w:val="00336370"/>
    <w:rsid w:val="00336D20"/>
    <w:rsid w:val="00357307"/>
    <w:rsid w:val="00360BE8"/>
    <w:rsid w:val="00366368"/>
    <w:rsid w:val="00387680"/>
    <w:rsid w:val="003A11FE"/>
    <w:rsid w:val="003A1413"/>
    <w:rsid w:val="003F7EAB"/>
    <w:rsid w:val="00412C4B"/>
    <w:rsid w:val="0042489F"/>
    <w:rsid w:val="004736F2"/>
    <w:rsid w:val="00484CF0"/>
    <w:rsid w:val="004A186F"/>
    <w:rsid w:val="004B72B7"/>
    <w:rsid w:val="00514B4B"/>
    <w:rsid w:val="00516F59"/>
    <w:rsid w:val="0053721A"/>
    <w:rsid w:val="00537EFA"/>
    <w:rsid w:val="00544892"/>
    <w:rsid w:val="00547B5D"/>
    <w:rsid w:val="00591D03"/>
    <w:rsid w:val="00594FF1"/>
    <w:rsid w:val="005D57F5"/>
    <w:rsid w:val="005D7987"/>
    <w:rsid w:val="005E35A0"/>
    <w:rsid w:val="005E675A"/>
    <w:rsid w:val="005F6559"/>
    <w:rsid w:val="00637852"/>
    <w:rsid w:val="006575AB"/>
    <w:rsid w:val="0066014A"/>
    <w:rsid w:val="0067027E"/>
    <w:rsid w:val="006A2D24"/>
    <w:rsid w:val="006B27FE"/>
    <w:rsid w:val="006B29AE"/>
    <w:rsid w:val="006B4197"/>
    <w:rsid w:val="006C7BD8"/>
    <w:rsid w:val="006E636D"/>
    <w:rsid w:val="00712E4C"/>
    <w:rsid w:val="0072101A"/>
    <w:rsid w:val="00722691"/>
    <w:rsid w:val="007301C7"/>
    <w:rsid w:val="00735CF0"/>
    <w:rsid w:val="00775DF8"/>
    <w:rsid w:val="007B495B"/>
    <w:rsid w:val="007E7ABB"/>
    <w:rsid w:val="008150B1"/>
    <w:rsid w:val="008316AF"/>
    <w:rsid w:val="00831891"/>
    <w:rsid w:val="00884BFA"/>
    <w:rsid w:val="008958B0"/>
    <w:rsid w:val="008D3ADB"/>
    <w:rsid w:val="008F0F66"/>
    <w:rsid w:val="00913567"/>
    <w:rsid w:val="00917364"/>
    <w:rsid w:val="009347E9"/>
    <w:rsid w:val="00966243"/>
    <w:rsid w:val="00973DC7"/>
    <w:rsid w:val="00977EFF"/>
    <w:rsid w:val="009B166F"/>
    <w:rsid w:val="009E635A"/>
    <w:rsid w:val="00A07801"/>
    <w:rsid w:val="00A30E12"/>
    <w:rsid w:val="00A3182C"/>
    <w:rsid w:val="00A64FE4"/>
    <w:rsid w:val="00A74994"/>
    <w:rsid w:val="00AB4D6C"/>
    <w:rsid w:val="00AD348A"/>
    <w:rsid w:val="00AD65F9"/>
    <w:rsid w:val="00AE42DF"/>
    <w:rsid w:val="00AE4350"/>
    <w:rsid w:val="00B0517E"/>
    <w:rsid w:val="00B10AF5"/>
    <w:rsid w:val="00B579BF"/>
    <w:rsid w:val="00BC68FA"/>
    <w:rsid w:val="00BC7F54"/>
    <w:rsid w:val="00BF55D8"/>
    <w:rsid w:val="00C05A95"/>
    <w:rsid w:val="00C0657E"/>
    <w:rsid w:val="00C20414"/>
    <w:rsid w:val="00C213B6"/>
    <w:rsid w:val="00C27F87"/>
    <w:rsid w:val="00C32028"/>
    <w:rsid w:val="00C34EE2"/>
    <w:rsid w:val="00C358E2"/>
    <w:rsid w:val="00C5490B"/>
    <w:rsid w:val="00C63041"/>
    <w:rsid w:val="00C70B1C"/>
    <w:rsid w:val="00CE214D"/>
    <w:rsid w:val="00D05D50"/>
    <w:rsid w:val="00D362D3"/>
    <w:rsid w:val="00D376F5"/>
    <w:rsid w:val="00D4453C"/>
    <w:rsid w:val="00D526AF"/>
    <w:rsid w:val="00D55E54"/>
    <w:rsid w:val="00D81FC2"/>
    <w:rsid w:val="00DE3461"/>
    <w:rsid w:val="00E30DD7"/>
    <w:rsid w:val="00EB4067"/>
    <w:rsid w:val="00F03629"/>
    <w:rsid w:val="00F071A9"/>
    <w:rsid w:val="00F111C7"/>
    <w:rsid w:val="00F137B8"/>
    <w:rsid w:val="00F25A24"/>
    <w:rsid w:val="00F97E3F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0403DB66"/>
  <w15:docId w15:val="{E5EE57C3-FB1E-4132-943C-E1E3B59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4F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E1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601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01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01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1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6014A"/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884BF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4B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yazino3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yazino33.ru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yazino3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yazino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АФЕ СЕМЯЗИНО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F926B-D298-4895-A1E0-130CAF8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zino</dc:creator>
  <cp:lastModifiedBy>Михаил Зиновьев</cp:lastModifiedBy>
  <cp:revision>93</cp:revision>
  <cp:lastPrinted>2022-11-15T10:54:00Z</cp:lastPrinted>
  <dcterms:created xsi:type="dcterms:W3CDTF">2022-07-27T07:06:00Z</dcterms:created>
  <dcterms:modified xsi:type="dcterms:W3CDTF">2022-11-17T12:04:00Z</dcterms:modified>
</cp:coreProperties>
</file>